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92F62" w:rsidP="00644D4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10.2025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92F62" w:rsidP="00B92F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9</w:t>
                </w:r>
                <w:r w:rsidR="00C83E0E" w:rsidRPr="00E92721">
                  <w:rPr>
                    <w:rStyle w:val="31"/>
                  </w:rPr>
                  <w:t xml:space="preserve"> 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sdt>
          <w:sdtPr>
            <w:rPr>
              <w:rFonts w:eastAsia="Calibr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F3F7A" w:rsidP="007A417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О внесении изменений в постановление администр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ации</w:t>
                </w:r>
                <w:r w:rsidR="007A4179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proofErr w:type="spellStart"/>
                <w:r w:rsidR="007A4179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Табунского</w:t>
                </w:r>
                <w:proofErr w:type="spellEnd"/>
                <w:r w:rsidR="007A4179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района от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17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1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202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№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1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«</w:t>
                </w: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Об утверждении муниципальной программы «Комплексное развитие сельских территорий </w:t>
                </w:r>
                <w:proofErr w:type="spellStart"/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Табунского</w:t>
                </w:r>
                <w:proofErr w:type="spellEnd"/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района Алтайского края» </w:t>
                </w:r>
              </w:p>
            </w:tc>
          </w:sdtContent>
        </w:sdt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Default="00E6131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proofErr w:type="gramStart"/>
          <w:r w:rsidR="003B6453" w:rsidRPr="003B6453">
            <w:rPr>
              <w:rStyle w:val="31"/>
            </w:rPr>
            <w:t xml:space="preserve">В </w:t>
          </w:r>
          <w:r w:rsidR="007A4179">
            <w:rPr>
              <w:rStyle w:val="31"/>
            </w:rPr>
            <w:t>целях актуализации</w:t>
          </w:r>
          <w:r w:rsidR="003B6453" w:rsidRPr="003B6453">
            <w:rPr>
              <w:rStyle w:val="31"/>
            </w:rPr>
            <w:t xml:space="preserve"> постановления администрации района от 17.01.2020 № 10 «Об утверждении муниципальной программы «Комплексное развитие сельских территорий </w:t>
          </w:r>
          <w:proofErr w:type="spellStart"/>
          <w:r w:rsidR="003B6453" w:rsidRPr="003B6453">
            <w:rPr>
              <w:rStyle w:val="31"/>
            </w:rPr>
            <w:t>Табунского</w:t>
          </w:r>
          <w:proofErr w:type="spellEnd"/>
          <w:r w:rsidR="003B6453" w:rsidRPr="003B6453">
            <w:rPr>
              <w:rStyle w:val="31"/>
            </w:rPr>
            <w:t xml:space="preserve"> района Алтайского края»</w:t>
          </w:r>
          <w:r w:rsidR="003B6453">
            <w:rPr>
              <w:rStyle w:val="31"/>
            </w:rPr>
            <w:t>,</w:t>
          </w:r>
          <w:r w:rsidR="003B6453" w:rsidRPr="003B6453">
            <w:rPr>
              <w:rStyle w:val="31"/>
            </w:rPr>
            <w:t xml:space="preserve"> </w:t>
          </w:r>
          <w:r w:rsidR="007A4179">
            <w:rPr>
              <w:rStyle w:val="31"/>
            </w:rPr>
            <w:t xml:space="preserve">в соответствии с </w:t>
          </w:r>
          <w:r w:rsidR="003B6453" w:rsidRPr="003B6453">
            <w:rPr>
              <w:rStyle w:val="31"/>
            </w:rPr>
            <w:t>постановлением ад</w:t>
          </w:r>
          <w:r w:rsidR="00DB7965">
            <w:rPr>
              <w:rStyle w:val="31"/>
            </w:rPr>
            <w:t>министрации района от 30.11.2021</w:t>
          </w:r>
          <w:r w:rsidR="003B6453" w:rsidRPr="003B6453">
            <w:rPr>
              <w:rStyle w:val="31"/>
            </w:rPr>
            <w:t xml:space="preserve"> №</w:t>
          </w:r>
          <w:r w:rsidR="00DB7965">
            <w:rPr>
              <w:rStyle w:val="31"/>
            </w:rPr>
            <w:t>350</w:t>
          </w:r>
          <w:r w:rsidR="003B6453" w:rsidRPr="003B6453">
            <w:rPr>
              <w:rStyle w:val="31"/>
            </w:rPr>
            <w:t xml:space="preserve"> «Об утверждении порядка разработки, реализации и оценки эффективности муниципальных программ</w:t>
          </w:r>
          <w:r w:rsidR="00DB7965">
            <w:rPr>
              <w:rStyle w:val="31"/>
            </w:rPr>
            <w:t xml:space="preserve"> муниципального образования </w:t>
          </w:r>
          <w:proofErr w:type="spellStart"/>
          <w:r w:rsidR="00DB7965">
            <w:rPr>
              <w:rStyle w:val="31"/>
            </w:rPr>
            <w:t>Табунский</w:t>
          </w:r>
          <w:proofErr w:type="spellEnd"/>
          <w:r w:rsidR="00DB7965">
            <w:rPr>
              <w:rStyle w:val="31"/>
            </w:rPr>
            <w:t xml:space="preserve"> район Алтайского края</w:t>
          </w:r>
          <w:r w:rsidR="003B6453" w:rsidRPr="003B6453">
            <w:rPr>
              <w:rStyle w:val="31"/>
            </w:rPr>
            <w:t>»</w:t>
          </w:r>
        </w:sdtContent>
      </w:sdt>
      <w:r w:rsidR="00531734">
        <w:rPr>
          <w:rStyle w:val="31"/>
        </w:rPr>
        <w:t>,</w:t>
      </w:r>
      <w:r w:rsidR="001E5474">
        <w:rPr>
          <w:rStyle w:val="31"/>
        </w:rPr>
        <w:t xml:space="preserve"> р</w:t>
      </w:r>
      <w:r w:rsidR="007A4179">
        <w:rPr>
          <w:rStyle w:val="31"/>
        </w:rPr>
        <w:t xml:space="preserve">уководствуясь Уставом муниципального образования </w:t>
      </w:r>
      <w:proofErr w:type="spellStart"/>
      <w:r w:rsidR="001D6718">
        <w:rPr>
          <w:rStyle w:val="31"/>
        </w:rPr>
        <w:t>Т</w:t>
      </w:r>
      <w:r w:rsidR="007A4179">
        <w:rPr>
          <w:rStyle w:val="31"/>
        </w:rPr>
        <w:t>абунский</w:t>
      </w:r>
      <w:proofErr w:type="spellEnd"/>
      <w:r w:rsidR="007A4179">
        <w:rPr>
          <w:rStyle w:val="31"/>
        </w:rPr>
        <w:t xml:space="preserve"> район Алтайского края,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  <w:proofErr w:type="gramEnd"/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C657D" w:rsidRPr="005C657D" w:rsidRDefault="00E43B96" w:rsidP="00ED1544">
          <w:pPr>
            <w:pStyle w:val="ae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 муниципальную программу</w:t>
          </w:r>
          <w:r w:rsidR="001D6718">
            <w:rPr>
              <w:rStyle w:val="31"/>
            </w:rPr>
            <w:t xml:space="preserve"> «Комплексное</w:t>
          </w:r>
          <w:r w:rsidR="006F0CB9">
            <w:rPr>
              <w:rStyle w:val="31"/>
            </w:rPr>
            <w:t xml:space="preserve"> развитие сельских территорий </w:t>
          </w:r>
          <w:proofErr w:type="spellStart"/>
          <w:r w:rsidR="006F0CB9">
            <w:rPr>
              <w:rStyle w:val="31"/>
            </w:rPr>
            <w:t>Табунского</w:t>
          </w:r>
          <w:proofErr w:type="spellEnd"/>
          <w:r w:rsidR="006F0CB9">
            <w:rPr>
              <w:rStyle w:val="31"/>
            </w:rPr>
            <w:t xml:space="preserve"> района Алтайского края»</w:t>
          </w:r>
          <w:r>
            <w:rPr>
              <w:rStyle w:val="31"/>
            </w:rPr>
            <w:t xml:space="preserve">, утвержденную постановлением администрации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Алтайского края от 17.01.2020 №10</w:t>
          </w:r>
          <w:r w:rsidR="006F0CB9">
            <w:rPr>
              <w:rStyle w:val="31"/>
            </w:rPr>
            <w:t xml:space="preserve"> </w:t>
          </w:r>
          <w:r w:rsidR="006F0CB9" w:rsidRPr="005B67F0">
            <w:rPr>
              <w:rStyle w:val="31"/>
            </w:rPr>
            <w:t>(далее-П</w:t>
          </w:r>
          <w:r w:rsidR="005B67F0" w:rsidRPr="005B67F0">
            <w:rPr>
              <w:rStyle w:val="31"/>
            </w:rPr>
            <w:t>рограмма</w:t>
          </w:r>
          <w:r w:rsidR="006F0CB9" w:rsidRPr="005B67F0">
            <w:rPr>
              <w:rStyle w:val="31"/>
            </w:rPr>
            <w:t>)</w:t>
          </w:r>
          <w:r w:rsidR="001D6718">
            <w:rPr>
              <w:rStyle w:val="31"/>
            </w:rPr>
            <w:t xml:space="preserve"> </w:t>
          </w:r>
          <w:r w:rsidR="005C657D">
            <w:rPr>
              <w:rStyle w:val="31"/>
            </w:rPr>
            <w:t xml:space="preserve"> </w:t>
          </w:r>
          <w:r>
            <w:rPr>
              <w:rStyle w:val="31"/>
            </w:rPr>
            <w:t xml:space="preserve">внести </w:t>
          </w:r>
          <w:r w:rsidR="005C657D">
            <w:rPr>
              <w:rStyle w:val="31"/>
            </w:rPr>
            <w:t xml:space="preserve">следующие изменения: </w:t>
          </w:r>
        </w:p>
        <w:p w:rsidR="00BA1872" w:rsidRDefault="005C657D" w:rsidP="00ED1544">
          <w:pPr>
            <w:pStyle w:val="ae"/>
            <w:numPr>
              <w:ilvl w:val="1"/>
              <w:numId w:val="1"/>
            </w:numPr>
            <w:tabs>
              <w:tab w:val="left" w:pos="426"/>
            </w:tabs>
            <w:spacing w:after="240"/>
            <w:ind w:hanging="792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BA1872">
            <w:rPr>
              <w:rStyle w:val="31"/>
            </w:rPr>
            <w:t>В П</w:t>
          </w:r>
          <w:r>
            <w:rPr>
              <w:rStyle w:val="31"/>
            </w:rPr>
            <w:t>аспорт</w:t>
          </w:r>
          <w:r w:rsidR="00BA1872">
            <w:rPr>
              <w:rStyle w:val="31"/>
            </w:rPr>
            <w:t>е</w:t>
          </w:r>
          <w:r>
            <w:rPr>
              <w:rStyle w:val="31"/>
            </w:rPr>
            <w:t xml:space="preserve"> Программы</w:t>
          </w:r>
          <w:r w:rsidR="00BA1872">
            <w:rPr>
              <w:rStyle w:val="31"/>
            </w:rPr>
            <w:t>:</w:t>
          </w:r>
        </w:p>
        <w:p w:rsidR="00946D1D" w:rsidRDefault="00BA1872" w:rsidP="00BA1872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1.1.1. Раздел</w:t>
          </w:r>
          <w:r w:rsidR="00946D1D" w:rsidRPr="00946D1D">
            <w:rPr>
              <w:rStyle w:val="31"/>
            </w:rPr>
            <w:t xml:space="preserve"> "Объемы и источники финансирования программы" изложить в следующей редакции:</w:t>
          </w:r>
        </w:p>
        <w:p w:rsidR="005C657D" w:rsidRDefault="005C657D" w:rsidP="005C657D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«</w:t>
          </w:r>
        </w:p>
        <w:tbl>
          <w:tblPr>
            <w:tblW w:w="0" w:type="auto"/>
            <w:tblInd w:w="392" w:type="dxa"/>
            <w:tblLook w:val="04A0" w:firstRow="1" w:lastRow="0" w:firstColumn="1" w:lastColumn="0" w:noHBand="0" w:noVBand="1"/>
          </w:tblPr>
          <w:tblGrid>
            <w:gridCol w:w="4373"/>
            <w:gridCol w:w="4583"/>
          </w:tblGrid>
          <w:tr w:rsidR="00946D1D" w:rsidRPr="00042EE8" w:rsidTr="005C657D">
            <w:tc>
              <w:tcPr>
                <w:tcW w:w="4373" w:type="dxa"/>
                <w:shd w:val="clear" w:color="auto" w:fill="auto"/>
              </w:tcPr>
              <w:p w:rsidR="00946D1D" w:rsidRPr="00931EAD" w:rsidRDefault="00946D1D" w:rsidP="008A133F">
                <w:pPr>
                  <w:jc w:val="both"/>
                  <w:rPr>
                    <w:sz w:val="28"/>
                    <w:szCs w:val="28"/>
                  </w:rPr>
                </w:pPr>
                <w:r w:rsidRPr="00931EAD">
                  <w:rPr>
                    <w:sz w:val="28"/>
                    <w:szCs w:val="28"/>
                  </w:rPr>
                  <w:t>Объемы и источники финансирования программы</w:t>
                </w:r>
              </w:p>
            </w:tc>
            <w:tc>
              <w:tcPr>
                <w:tcW w:w="4583" w:type="dxa"/>
                <w:shd w:val="clear" w:color="auto" w:fill="auto"/>
              </w:tcPr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E15262">
                  <w:rPr>
                    <w:sz w:val="28"/>
                    <w:szCs w:val="28"/>
                  </w:rPr>
                  <w:t xml:space="preserve">общий объем финансирования за счет всех источников </w:t>
                </w:r>
                <w:r w:rsidRPr="0026482D">
                  <w:rPr>
                    <w:sz w:val="28"/>
                    <w:szCs w:val="28"/>
                  </w:rPr>
                  <w:t xml:space="preserve">– </w:t>
                </w:r>
                <w:r w:rsidR="009D4A60">
                  <w:rPr>
                    <w:sz w:val="28"/>
                    <w:szCs w:val="28"/>
                  </w:rPr>
                  <w:t>5331</w:t>
                </w:r>
                <w:r w:rsidR="00967E80" w:rsidRPr="005B67F0">
                  <w:rPr>
                    <w:sz w:val="28"/>
                    <w:szCs w:val="28"/>
                  </w:rPr>
                  <w:t>1,36649</w:t>
                </w:r>
                <w:r w:rsidR="006267E3" w:rsidRPr="005B67F0">
                  <w:rPr>
                    <w:sz w:val="28"/>
                    <w:szCs w:val="28"/>
                  </w:rPr>
                  <w:t xml:space="preserve"> </w:t>
                </w:r>
                <w:r w:rsidRPr="00266D35">
                  <w:rPr>
                    <w:sz w:val="28"/>
                    <w:szCs w:val="28"/>
                  </w:rPr>
                  <w:t xml:space="preserve">тыс. руб., в том числе: 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федерального бюджета – </w:t>
                </w:r>
                <w:r w:rsidR="00967E80" w:rsidRPr="005B67F0">
                  <w:rPr>
                    <w:sz w:val="28"/>
                    <w:szCs w:val="28"/>
                  </w:rPr>
                  <w:t>8894,0</w:t>
                </w:r>
                <w:r w:rsidRPr="005B67F0">
                  <w:rPr>
                    <w:sz w:val="28"/>
                    <w:szCs w:val="28"/>
                  </w:rPr>
                  <w:t xml:space="preserve"> тыс. руб.;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краевого бюджета – </w:t>
                </w:r>
                <w:r w:rsidR="00967E80" w:rsidRPr="005B67F0">
                  <w:rPr>
                    <w:sz w:val="28"/>
                    <w:szCs w:val="28"/>
                  </w:rPr>
                  <w:t>20331,80649</w:t>
                </w:r>
                <w:r w:rsidRPr="00266D35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местных бюджетов – </w:t>
                </w:r>
                <w:r w:rsidR="009D4A60">
                  <w:rPr>
                    <w:sz w:val="28"/>
                    <w:szCs w:val="28"/>
                  </w:rPr>
                  <w:t>138</w:t>
                </w:r>
                <w:r w:rsidR="00967E80" w:rsidRPr="005B67F0">
                  <w:rPr>
                    <w:sz w:val="28"/>
                    <w:szCs w:val="28"/>
                  </w:rPr>
                  <w:t>2,81</w:t>
                </w:r>
                <w:r w:rsidRPr="00266D35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946D1D" w:rsidRPr="00042EE8" w:rsidRDefault="003B6453" w:rsidP="00DE61F3">
                <w:pPr>
                  <w:rPr>
                    <w:sz w:val="28"/>
                    <w:szCs w:val="28"/>
                    <w:highlight w:val="yellow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внебюджетных источников – </w:t>
                </w:r>
                <w:r w:rsidR="00967E80" w:rsidRPr="005B67F0">
                  <w:rPr>
                    <w:sz w:val="28"/>
                    <w:szCs w:val="28"/>
                  </w:rPr>
                  <w:t>22702,75</w:t>
                </w:r>
                <w:r w:rsidRPr="005B67F0">
                  <w:rPr>
                    <w:sz w:val="28"/>
                    <w:szCs w:val="28"/>
                  </w:rPr>
                  <w:t xml:space="preserve"> ты</w:t>
                </w:r>
                <w:r w:rsidR="00266D35" w:rsidRPr="005B67F0">
                  <w:rPr>
                    <w:sz w:val="28"/>
                    <w:szCs w:val="28"/>
                  </w:rPr>
                  <w:t>с. руб.</w:t>
                </w:r>
                <w:r w:rsidR="005C657D" w:rsidRPr="005B67F0">
                  <w:rPr>
                    <w:sz w:val="28"/>
                    <w:szCs w:val="28"/>
                  </w:rPr>
                  <w:t>».</w:t>
                </w:r>
              </w:p>
            </w:tc>
          </w:tr>
        </w:tbl>
        <w:p w:rsidR="00946D1D" w:rsidRPr="00946D1D" w:rsidRDefault="008E61CE" w:rsidP="00ED1544">
          <w:pPr>
            <w:pStyle w:val="ae"/>
            <w:numPr>
              <w:ilvl w:val="1"/>
              <w:numId w:val="2"/>
            </w:numPr>
            <w:autoSpaceDE w:val="0"/>
            <w:autoSpaceDN w:val="0"/>
            <w:adjustRightInd w:val="0"/>
            <w:ind w:left="426" w:hanging="426"/>
            <w:jc w:val="both"/>
            <w:rPr>
              <w:rStyle w:val="31"/>
            </w:rPr>
          </w:pPr>
          <w:r>
            <w:rPr>
              <w:rStyle w:val="31"/>
            </w:rPr>
            <w:t>Седьмой</w:t>
          </w:r>
          <w:r w:rsidR="00946D1D" w:rsidRPr="00946D1D">
            <w:rPr>
              <w:rStyle w:val="31"/>
            </w:rPr>
            <w:t xml:space="preserve"> абзац раздела </w:t>
          </w:r>
          <w:r>
            <w:rPr>
              <w:rStyle w:val="31"/>
            </w:rPr>
            <w:t>4</w:t>
          </w:r>
          <w:r w:rsidR="00946D1D" w:rsidRPr="00946D1D">
            <w:rPr>
              <w:rStyle w:val="31"/>
            </w:rPr>
            <w:t xml:space="preserve"> Программы изложить в следующей редакции:</w:t>
          </w:r>
        </w:p>
        <w:p w:rsidR="008E61CE" w:rsidRPr="00625018" w:rsidRDefault="00946D1D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>
            <w:rPr>
              <w:rStyle w:val="31"/>
              <w:szCs w:val="28"/>
            </w:rPr>
            <w:t>«</w:t>
          </w:r>
          <w:r w:rsidR="008E61CE" w:rsidRPr="00625018">
            <w:rPr>
              <w:sz w:val="28"/>
              <w:szCs w:val="28"/>
              <w:lang w:eastAsia="ar-SA"/>
            </w:rPr>
            <w:t xml:space="preserve">Общий объем средств, предусмотренных на реализацию программных </w:t>
          </w:r>
          <w:r w:rsidR="008E61CE" w:rsidRPr="00625018">
            <w:rPr>
              <w:sz w:val="28"/>
              <w:szCs w:val="28"/>
              <w:lang w:eastAsia="ar-SA"/>
            </w:rPr>
            <w:lastRenderedPageBreak/>
            <w:t xml:space="preserve">мероприятий, составляет </w:t>
          </w:r>
          <w:r w:rsidR="007378A7">
            <w:rPr>
              <w:sz w:val="28"/>
              <w:szCs w:val="28"/>
              <w:lang w:eastAsia="ar-SA"/>
            </w:rPr>
            <w:t>5331</w:t>
          </w:r>
          <w:r w:rsidR="00967E80">
            <w:rPr>
              <w:sz w:val="28"/>
              <w:szCs w:val="28"/>
              <w:lang w:eastAsia="ar-SA"/>
            </w:rPr>
            <w:t>1,36649</w:t>
          </w:r>
          <w:r w:rsidR="008E61CE" w:rsidRPr="00625018">
            <w:rPr>
              <w:sz w:val="28"/>
              <w:szCs w:val="28"/>
              <w:lang w:eastAsia="ar-SA"/>
            </w:rPr>
            <w:t xml:space="preserve"> тыс. рублей, в том числе: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федерального бюджета – </w:t>
          </w:r>
          <w:r w:rsidR="009E54A3" w:rsidRPr="005B67F0">
            <w:rPr>
              <w:sz w:val="28"/>
              <w:szCs w:val="28"/>
              <w:lang w:eastAsia="ar-SA"/>
            </w:rPr>
            <w:t>8894,0 тыс. рублей (16,8</w:t>
          </w:r>
          <w:r w:rsidRPr="005B67F0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>за счет сре</w:t>
          </w:r>
          <w:proofErr w:type="gramStart"/>
          <w:r w:rsidRPr="00625018">
            <w:rPr>
              <w:sz w:val="28"/>
              <w:szCs w:val="28"/>
              <w:lang w:eastAsia="ar-SA"/>
            </w:rPr>
            <w:t>дств кр</w:t>
          </w:r>
          <w:proofErr w:type="gramEnd"/>
          <w:r w:rsidRPr="00625018">
            <w:rPr>
              <w:sz w:val="28"/>
              <w:szCs w:val="28"/>
              <w:lang w:eastAsia="ar-SA"/>
            </w:rPr>
            <w:t xml:space="preserve">аевого бюджета – </w:t>
          </w:r>
          <w:r w:rsidR="00967E80" w:rsidRPr="005B67F0">
            <w:rPr>
              <w:sz w:val="28"/>
              <w:szCs w:val="28"/>
              <w:lang w:eastAsia="ar-SA"/>
            </w:rPr>
            <w:t>20331,80649</w:t>
          </w:r>
          <w:r w:rsidRPr="005B67F0">
            <w:rPr>
              <w:sz w:val="28"/>
              <w:szCs w:val="28"/>
              <w:lang w:eastAsia="ar-SA"/>
            </w:rPr>
            <w:t xml:space="preserve"> тыс. рублей (</w:t>
          </w:r>
          <w:r w:rsidR="00967E80" w:rsidRPr="005B67F0">
            <w:rPr>
              <w:sz w:val="28"/>
              <w:szCs w:val="28"/>
              <w:lang w:eastAsia="ar-SA"/>
            </w:rPr>
            <w:t>38,1</w:t>
          </w:r>
          <w:r w:rsidRPr="005B67F0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местных бюджетов – </w:t>
          </w:r>
          <w:r w:rsidR="007378A7">
            <w:rPr>
              <w:sz w:val="28"/>
              <w:szCs w:val="28"/>
              <w:lang w:eastAsia="ar-SA"/>
            </w:rPr>
            <w:t>138</w:t>
          </w:r>
          <w:r w:rsidR="00967E80" w:rsidRPr="005B67F0">
            <w:rPr>
              <w:sz w:val="28"/>
              <w:szCs w:val="28"/>
              <w:lang w:eastAsia="ar-SA"/>
            </w:rPr>
            <w:t>2,81</w:t>
          </w:r>
          <w:r w:rsidRPr="005B67F0">
            <w:rPr>
              <w:sz w:val="28"/>
              <w:szCs w:val="28"/>
              <w:lang w:eastAsia="ar-SA"/>
            </w:rPr>
            <w:t xml:space="preserve"> </w:t>
          </w:r>
          <w:r w:rsidR="00C11BC8" w:rsidRPr="005B67F0">
            <w:rPr>
              <w:sz w:val="28"/>
              <w:szCs w:val="28"/>
              <w:lang w:eastAsia="ar-SA"/>
            </w:rPr>
            <w:t>тыс. рублей (2</w:t>
          </w:r>
          <w:r w:rsidR="00967E80" w:rsidRPr="005B67F0">
            <w:rPr>
              <w:sz w:val="28"/>
              <w:szCs w:val="28"/>
              <w:lang w:eastAsia="ar-SA"/>
            </w:rPr>
            <w:t>,6</w:t>
          </w:r>
          <w:r w:rsidRPr="005B67F0">
            <w:rPr>
              <w:sz w:val="28"/>
              <w:szCs w:val="28"/>
              <w:lang w:eastAsia="ar-SA"/>
            </w:rPr>
            <w:t>%);</w:t>
          </w:r>
        </w:p>
        <w:p w:rsidR="00946D1D" w:rsidRDefault="008E61CE" w:rsidP="008E61CE">
          <w:pPr>
            <w:widowControl w:val="0"/>
            <w:ind w:firstLine="709"/>
            <w:jc w:val="both"/>
            <w:rPr>
              <w:rStyle w:val="31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внебюджетных источников – </w:t>
          </w:r>
          <w:r w:rsidR="00967E80" w:rsidRPr="005B67F0">
            <w:rPr>
              <w:sz w:val="28"/>
              <w:szCs w:val="28"/>
              <w:lang w:eastAsia="ar-SA"/>
            </w:rPr>
            <w:t>22702,75</w:t>
          </w:r>
          <w:r w:rsidR="00C11BC8" w:rsidRPr="005B67F0">
            <w:rPr>
              <w:sz w:val="28"/>
              <w:szCs w:val="28"/>
              <w:lang w:eastAsia="ar-SA"/>
            </w:rPr>
            <w:t xml:space="preserve"> тыс. рублей (</w:t>
          </w:r>
          <w:r w:rsidR="009E54A3" w:rsidRPr="005B67F0">
            <w:rPr>
              <w:sz w:val="28"/>
              <w:szCs w:val="28"/>
              <w:lang w:eastAsia="ar-SA"/>
            </w:rPr>
            <w:t>42,5</w:t>
          </w:r>
          <w:r w:rsidRPr="005B67F0">
            <w:rPr>
              <w:sz w:val="28"/>
              <w:szCs w:val="28"/>
              <w:lang w:eastAsia="ar-SA"/>
            </w:rPr>
            <w:t>%).</w:t>
          </w:r>
          <w:r w:rsidR="00946D1D" w:rsidRPr="005B67F0">
            <w:rPr>
              <w:rStyle w:val="31"/>
            </w:rPr>
            <w:t>»</w:t>
          </w:r>
          <w:r w:rsidR="005C657D" w:rsidRPr="005B67F0">
            <w:rPr>
              <w:rStyle w:val="31"/>
            </w:rPr>
            <w:t>.</w:t>
          </w:r>
        </w:p>
        <w:p w:rsidR="00C95450" w:rsidRPr="00C95450" w:rsidRDefault="00C95450" w:rsidP="00ED1544">
          <w:pPr>
            <w:pStyle w:val="ae"/>
            <w:numPr>
              <w:ilvl w:val="0"/>
              <w:numId w:val="2"/>
            </w:numPr>
            <w:rPr>
              <w:sz w:val="24"/>
              <w:szCs w:val="24"/>
            </w:rPr>
            <w:sectPr w:rsidR="00C95450" w:rsidRPr="00C95450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946D1D" w:rsidRPr="00946D1D" w:rsidRDefault="00946D1D" w:rsidP="00946D1D">
          <w:pPr>
            <w:pStyle w:val="ae"/>
            <w:tabs>
              <w:tab w:val="left" w:pos="851"/>
            </w:tabs>
            <w:spacing w:after="240"/>
            <w:ind w:left="357"/>
            <w:jc w:val="both"/>
            <w:rPr>
              <w:rStyle w:val="31"/>
              <w:szCs w:val="28"/>
            </w:rPr>
          </w:pPr>
        </w:p>
        <w:p w:rsidR="004E4D55" w:rsidRPr="004E4D55" w:rsidRDefault="004E4D55" w:rsidP="00ED1544">
          <w:pPr>
            <w:pStyle w:val="ae"/>
            <w:numPr>
              <w:ilvl w:val="1"/>
              <w:numId w:val="2"/>
            </w:numPr>
            <w:tabs>
              <w:tab w:val="left" w:pos="851"/>
            </w:tabs>
            <w:spacing w:after="240"/>
            <w:ind w:left="426" w:hanging="426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 </w:t>
          </w:r>
          <w:r w:rsidR="001A1F6A">
            <w:rPr>
              <w:rStyle w:val="31"/>
            </w:rPr>
            <w:t xml:space="preserve"> Приложения</w:t>
          </w:r>
          <w:r>
            <w:rPr>
              <w:rStyle w:val="31"/>
            </w:rPr>
            <w:t xml:space="preserve"> 2</w:t>
          </w:r>
          <w:r w:rsidR="001A1F6A">
            <w:rPr>
              <w:rStyle w:val="31"/>
            </w:rPr>
            <w:t>,3</w:t>
          </w:r>
          <w:r>
            <w:rPr>
              <w:rStyle w:val="31"/>
            </w:rPr>
            <w:t xml:space="preserve"> к Программе</w:t>
          </w:r>
          <w:r w:rsidR="005B67F0">
            <w:rPr>
              <w:rStyle w:val="31"/>
            </w:rPr>
            <w:t xml:space="preserve"> </w:t>
          </w:r>
          <w:r>
            <w:rPr>
              <w:rStyle w:val="31"/>
            </w:rPr>
            <w:t xml:space="preserve">изложить в следующей редакции: </w:t>
          </w:r>
        </w:p>
        <w:p w:rsidR="00C95450" w:rsidRDefault="004E4D55" w:rsidP="004E4D55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C95450">
            <w:rPr>
              <w:rStyle w:val="31"/>
            </w:rPr>
            <w:t>«</w:t>
          </w:r>
        </w:p>
        <w:tbl>
          <w:tblPr>
            <w:tblW w:w="0" w:type="auto"/>
            <w:tblInd w:w="9180" w:type="dxa"/>
            <w:tblLook w:val="04A0" w:firstRow="1" w:lastRow="0" w:firstColumn="1" w:lastColumn="0" w:noHBand="0" w:noVBand="1"/>
          </w:tblPr>
          <w:tblGrid>
            <w:gridCol w:w="5608"/>
          </w:tblGrid>
          <w:tr w:rsidR="00CF54ED" w:rsidRPr="00FD7235" w:rsidTr="0031046B">
            <w:trPr>
              <w:trHeight w:val="1676"/>
            </w:trPr>
            <w:tc>
              <w:tcPr>
                <w:tcW w:w="6172" w:type="dxa"/>
                <w:shd w:val="clear" w:color="auto" w:fill="auto"/>
              </w:tcPr>
              <w:p w:rsidR="00CF54ED" w:rsidRPr="00FD7235" w:rsidRDefault="00CF54ED" w:rsidP="00C11BC8">
                <w:pPr>
                  <w:rPr>
                    <w:sz w:val="24"/>
                    <w:szCs w:val="24"/>
                  </w:rPr>
                </w:pPr>
                <w:r w:rsidRPr="00FD7235">
                  <w:rPr>
                    <w:color w:val="00000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FD7235">
                  <w:rPr>
                    <w:sz w:val="24"/>
                    <w:szCs w:val="24"/>
                  </w:rPr>
                  <w:t xml:space="preserve">ПРИЛОЖЕНИЕ </w:t>
                </w:r>
                <w:r>
                  <w:rPr>
                    <w:sz w:val="24"/>
                    <w:szCs w:val="24"/>
                  </w:rPr>
                  <w:t>2</w:t>
                </w:r>
              </w:p>
              <w:p w:rsidR="00CF54ED" w:rsidRPr="00FD7235" w:rsidRDefault="00CF54ED" w:rsidP="00C11BC8">
                <w:pPr>
                  <w:rPr>
                    <w:szCs w:val="28"/>
                  </w:rPr>
                </w:pPr>
                <w:r w:rsidRPr="00FD7235">
                  <w:rPr>
                    <w:sz w:val="24"/>
                    <w:szCs w:val="24"/>
                  </w:rPr>
                  <w:t xml:space="preserve">к </w:t>
                </w:r>
                <w:r>
                  <w:rPr>
                    <w:sz w:val="24"/>
                    <w:szCs w:val="24"/>
                  </w:rPr>
                  <w:t>муниципальной программе «</w:t>
                </w:r>
                <w:r w:rsidRPr="00090869">
                  <w:rPr>
                    <w:sz w:val="24"/>
                    <w:szCs w:val="24"/>
                  </w:rPr>
                  <w:t xml:space="preserve">Комплексное развитие сельских территорий </w:t>
                </w:r>
                <w:proofErr w:type="spellStart"/>
                <w:r w:rsidRPr="00090869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Pr="00090869">
                  <w:rPr>
                    <w:sz w:val="24"/>
                    <w:szCs w:val="24"/>
                  </w:rPr>
                  <w:t xml:space="preserve"> района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090869">
                  <w:rPr>
                    <w:sz w:val="24"/>
                    <w:szCs w:val="24"/>
                  </w:rPr>
                  <w:t xml:space="preserve"> Алтайского края»</w:t>
                </w:r>
              </w:p>
            </w:tc>
          </w:tr>
        </w:tbl>
        <w:p w:rsidR="00CF54ED" w:rsidRDefault="00CF54ED" w:rsidP="00CF54ED">
          <w:pPr>
            <w:pStyle w:val="24"/>
            <w:shd w:val="clear" w:color="auto" w:fill="auto"/>
            <w:spacing w:line="322" w:lineRule="exact"/>
            <w:ind w:right="520" w:firstLine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ЕРЕЧЕНЬ МЕРОПРИЯТИЙ </w:t>
          </w:r>
        </w:p>
        <w:p w:rsidR="00CF54ED" w:rsidRDefault="00CF54ED" w:rsidP="00CF54ED">
          <w:pPr>
            <w:pStyle w:val="24"/>
            <w:shd w:val="clear" w:color="auto" w:fill="auto"/>
            <w:spacing w:line="322" w:lineRule="exact"/>
            <w:ind w:right="520" w:firstLine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униципальной</w:t>
          </w:r>
          <w:r w:rsidRPr="00E842E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программы </w:t>
          </w:r>
          <w:r w:rsidRPr="009370A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«Комплексное развитие сельских территорий </w:t>
          </w:r>
          <w:proofErr w:type="spellStart"/>
          <w:r w:rsidRPr="009370AB">
            <w:rPr>
              <w:rFonts w:ascii="Times New Roman" w:hAnsi="Times New Roman" w:cs="Times New Roman"/>
              <w:sz w:val="28"/>
              <w:szCs w:val="28"/>
              <w:lang w:val="ru-RU"/>
            </w:rPr>
            <w:t>Табунского</w:t>
          </w:r>
          <w:proofErr w:type="spellEnd"/>
          <w:r w:rsidRPr="009370A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района  Алтайского края»</w:t>
          </w:r>
        </w:p>
        <w:p w:rsidR="00CF54ED" w:rsidRDefault="00CF54ED" w:rsidP="00CF54ED">
          <w:pPr>
            <w:rPr>
              <w:sz w:val="24"/>
              <w:szCs w:val="24"/>
            </w:rPr>
          </w:pPr>
          <w:r w:rsidRPr="00A83DBD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  <w:r>
            <w:rPr>
              <w:sz w:val="24"/>
              <w:szCs w:val="24"/>
            </w:rPr>
            <w:t xml:space="preserve">                                </w:t>
          </w:r>
        </w:p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564"/>
            <w:gridCol w:w="2005"/>
            <w:gridCol w:w="657"/>
            <w:gridCol w:w="1133"/>
            <w:gridCol w:w="769"/>
            <w:gridCol w:w="769"/>
            <w:gridCol w:w="769"/>
            <w:gridCol w:w="769"/>
            <w:gridCol w:w="769"/>
            <w:gridCol w:w="769"/>
            <w:gridCol w:w="775"/>
            <w:gridCol w:w="763"/>
            <w:gridCol w:w="769"/>
            <w:gridCol w:w="769"/>
            <w:gridCol w:w="769"/>
            <w:gridCol w:w="902"/>
            <w:gridCol w:w="1068"/>
          </w:tblGrid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№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gramStart"/>
                <w:r w:rsidRPr="00690392">
                  <w:t>п</w:t>
                </w:r>
                <w:proofErr w:type="gramEnd"/>
                <w:r w:rsidRPr="00690392">
                  <w:t>/п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>Цели, задачи, мероприяти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690392">
                  <w:t xml:space="preserve">Срок </w:t>
                </w:r>
                <w:proofErr w:type="spellStart"/>
                <w:proofErr w:type="gramStart"/>
                <w:r w:rsidRPr="00690392">
                  <w:t>реали</w:t>
                </w:r>
                <w:r>
                  <w:t>-</w:t>
                </w:r>
                <w:r w:rsidRPr="00690392">
                  <w:t>зации</w:t>
                </w:r>
                <w:proofErr w:type="spellEnd"/>
                <w:proofErr w:type="gramEnd"/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690392">
                  <w:t>Участник программы</w:t>
                </w:r>
              </w:p>
            </w:tc>
            <w:tc>
              <w:tcPr>
                <w:tcW w:w="3165" w:type="pct"/>
                <w:gridSpan w:val="12"/>
                <w:tcBorders>
                  <w:top w:val="single" w:sz="4" w:space="0" w:color="000000"/>
                  <w:lef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Сумма расходов, тыс.</w:t>
                </w:r>
                <w:r>
                  <w:t xml:space="preserve"> </w:t>
                </w:r>
                <w:r w:rsidRPr="00690392">
                  <w:t>руб.</w:t>
                </w:r>
              </w:p>
            </w:tc>
            <w:tc>
              <w:tcPr>
                <w:tcW w:w="361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proofErr w:type="spellStart"/>
                <w:proofErr w:type="gramStart"/>
                <w:r w:rsidRPr="00690392">
                  <w:rPr>
                    <w:bCs/>
                  </w:rPr>
                  <w:t>Источ</w:t>
                </w:r>
                <w:r>
                  <w:rPr>
                    <w:bCs/>
                  </w:rPr>
                  <w:t>-</w:t>
                </w:r>
                <w:r w:rsidRPr="00690392">
                  <w:rPr>
                    <w:bCs/>
                  </w:rPr>
                  <w:t>ники</w:t>
                </w:r>
                <w:proofErr w:type="spellEnd"/>
                <w:proofErr w:type="gramEnd"/>
                <w:r w:rsidRPr="00690392">
                  <w:rPr>
                    <w:bCs/>
                  </w:rPr>
                  <w:t xml:space="preserve"> </w:t>
                </w:r>
                <w:proofErr w:type="spellStart"/>
                <w:r w:rsidRPr="00690392">
                  <w:rPr>
                    <w:bCs/>
                  </w:rPr>
                  <w:t>финанси</w:t>
                </w:r>
                <w:r>
                  <w:rPr>
                    <w:bCs/>
                  </w:rPr>
                  <w:t>-</w:t>
                </w:r>
                <w:r w:rsidRPr="00690392">
                  <w:rPr>
                    <w:bCs/>
                  </w:rPr>
                  <w:t>рования</w:t>
                </w:r>
                <w:proofErr w:type="spellEnd"/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4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025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26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2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28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2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3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всего</w:t>
                </w:r>
              </w:p>
            </w:tc>
            <w:tc>
              <w:tcPr>
                <w:tcW w:w="361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1</w:t>
                </w:r>
              </w:p>
            </w:tc>
            <w:tc>
              <w:tcPr>
                <w:tcW w:w="6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</w:t>
                </w:r>
              </w:p>
            </w:tc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690392">
                  <w:t>3</w:t>
                </w:r>
              </w:p>
            </w:tc>
            <w:tc>
              <w:tcPr>
                <w:tcW w:w="38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690392">
                  <w:t>4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8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10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1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4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5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6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7</w:t>
                </w:r>
              </w:p>
            </w:tc>
          </w:tr>
          <w:tr w:rsidR="001A1F6A" w:rsidRPr="00690392" w:rsidTr="001A1F6A">
            <w:trPr>
              <w:cantSplit/>
              <w:trHeight w:val="1318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  <w:r w:rsidRPr="00C823BE">
                  <w:rPr>
                    <w:b/>
                  </w:rPr>
                  <w:t>1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Цели: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сохранение численности населения в районе;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увеличение среднемесячных доходов на душу населения;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развитие жилищного строительства и повышение уровня благоустройства домовладений;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 xml:space="preserve">содействие занятости </w:t>
                </w:r>
                <w:r w:rsidRPr="00D014D5">
                  <w:rPr>
                    <w:rFonts w:eastAsia="Lucida Sans Unicode"/>
                    <w:b/>
                    <w:lang w:eastAsia="ar-SA"/>
                  </w:rPr>
                  <w:lastRenderedPageBreak/>
                  <w:t>населения;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 xml:space="preserve">создание комфортных условий жизнедеятельности в сельской местности; 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    </w:r>
              </w:p>
              <w:p w:rsidR="001A1F6A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 w:rsidRPr="00D014D5">
                  <w:rPr>
                    <w:rFonts w:eastAsia="Lucida Sans Unicode"/>
                    <w:b/>
                    <w:lang w:eastAsia="ar-SA"/>
                  </w:rPr>
                  <w:t>формирование позитивного отношения к сельской местности и сельскому образу</w:t>
                </w:r>
                <w:r>
                  <w:rPr>
                    <w:rFonts w:eastAsia="Lucida Sans Unicode"/>
                    <w:b/>
                    <w:lang w:eastAsia="ar-SA"/>
                  </w:rPr>
                  <w:t xml:space="preserve"> жизни; </w:t>
                </w:r>
              </w:p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  <w:r>
                  <w:rPr>
                    <w:rFonts w:eastAsia="Lucida Sans Unicode"/>
                    <w:b/>
                    <w:lang w:eastAsia="ar-SA"/>
                  </w:rPr>
                  <w:t xml:space="preserve">создание условий для вовлечения в сельскохозяйственный оборот неиспользуемых земель </w:t>
                </w:r>
                <w:proofErr w:type="spellStart"/>
                <w:proofErr w:type="gramStart"/>
                <w:r>
                  <w:rPr>
                    <w:rFonts w:eastAsia="Lucida Sans Unicode"/>
                    <w:b/>
                    <w:lang w:eastAsia="ar-SA"/>
                  </w:rPr>
                  <w:t>сельскохозяйствен-ного</w:t>
                </w:r>
                <w:proofErr w:type="spellEnd"/>
                <w:proofErr w:type="gramEnd"/>
                <w:r>
                  <w:rPr>
                    <w:rFonts w:eastAsia="Lucida Sans Unicode"/>
                    <w:b/>
                    <w:lang w:eastAsia="ar-SA"/>
                  </w:rPr>
                  <w:t xml:space="preserve"> назначения</w:t>
                </w:r>
              </w:p>
              <w:p w:rsidR="001A1F6A" w:rsidRPr="00D014D5" w:rsidRDefault="001A1F6A" w:rsidP="001A1F6A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lastRenderedPageBreak/>
                  <w:t>2020-2030</w:t>
                </w:r>
                <w:r w:rsidRPr="00D014D5">
                  <w:rPr>
                    <w:b/>
                  </w:rPr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1310F7">
                  <w:rPr>
                    <w:b/>
                    <w:bCs/>
                  </w:rPr>
                  <w:t>12907,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1310F7">
                  <w:rPr>
                    <w:b/>
                    <w:bCs/>
                  </w:rPr>
                  <w:t>7479,6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1310F7">
                  <w:rPr>
                    <w:b/>
                    <w:bCs/>
                  </w:rPr>
                  <w:t>9100,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1310F7">
                  <w:rPr>
                    <w:b/>
                    <w:bCs/>
                  </w:rPr>
                  <w:t>5411,3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extDirection w:val="btLr"/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630,3064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1310F7" w:rsidRDefault="0048678E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11</w:t>
                </w:r>
                <w:r w:rsidR="001A1F6A">
                  <w:rPr>
                    <w:b/>
                    <w:bCs/>
                  </w:rPr>
                  <w:t>1,2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11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1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515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517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1310F7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519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extDirection w:val="btLr"/>
              </w:tcPr>
              <w:p w:rsidR="001A1F6A" w:rsidRPr="001310F7" w:rsidRDefault="009D4A60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331</w:t>
                </w:r>
                <w:r w:rsidR="0006111D"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t>,3</w:t>
                </w:r>
                <w:r w:rsidR="001A1F6A">
                  <w:rPr>
                    <w:b/>
                    <w:bCs/>
                  </w:rPr>
                  <w:t>6649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всего по программе</w:t>
                </w:r>
              </w:p>
            </w:tc>
          </w:tr>
          <w:tr w:rsidR="001A1F6A" w:rsidRPr="00690392" w:rsidTr="001A1F6A">
            <w:trPr>
              <w:cantSplit/>
              <w:trHeight w:val="281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965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96</w:t>
                </w:r>
                <w:r>
                  <w:rPr>
                    <w:b/>
                    <w:bCs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126,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960</w:t>
                </w:r>
                <w:r>
                  <w:rPr>
                    <w:b/>
                    <w:bCs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4,8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97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06111D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8894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proofErr w:type="spellStart"/>
                <w:proofErr w:type="gramStart"/>
                <w:r w:rsidRPr="00D014D5">
                  <w:rPr>
                    <w:b/>
                    <w:bCs/>
                  </w:rPr>
                  <w:t>федераль</w:t>
                </w:r>
                <w:r>
                  <w:rPr>
                    <w:b/>
                    <w:bCs/>
                  </w:rPr>
                  <w:t>-</w:t>
                </w:r>
                <w:r w:rsidRPr="00D014D5">
                  <w:rPr>
                    <w:b/>
                    <w:bCs/>
                  </w:rPr>
                  <w:t>ный</w:t>
                </w:r>
                <w:proofErr w:type="spellEnd"/>
                <w:proofErr w:type="gramEnd"/>
                <w:r w:rsidRPr="00D014D5">
                  <w:rPr>
                    <w:b/>
                    <w:bCs/>
                  </w:rPr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386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8285,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1425,4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117,4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987,1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extDirection w:val="btLr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01,8064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4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extDirection w:val="btLr"/>
              </w:tcPr>
              <w:p w:rsidR="001A1F6A" w:rsidRPr="00D014D5" w:rsidRDefault="0006111D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331,80649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965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jc w:val="both"/>
                  <w:rPr>
                    <w:rFonts w:eastAsia="Lucida Sans Unicode"/>
                    <w:b/>
                    <w:lang w:eastAsia="ar-SA"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1193,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70</w:t>
                </w:r>
                <w:r>
                  <w:rPr>
                    <w:b/>
                    <w:bCs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3,0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1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9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Default="0006111D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8</w:t>
                </w:r>
                <w:r w:rsidR="001A1F6A">
                  <w:rPr>
                    <w:b/>
                    <w:bCs/>
                  </w:rPr>
                  <w:t>2,81</w:t>
                </w:r>
              </w:p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6671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jc w:val="both"/>
                  <w:rPr>
                    <w:rFonts w:eastAsia="Lucida Sans Unicode"/>
                    <w:b/>
                    <w:highlight w:val="yellow"/>
                    <w:lang w:eastAsia="ar-SA"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3427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5588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2823,7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>463,0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6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00,0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10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702,75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  <w:bCs/>
                  </w:rPr>
                </w:pPr>
                <w:proofErr w:type="spellStart"/>
                <w:proofErr w:type="gramStart"/>
                <w:r>
                  <w:rPr>
                    <w:b/>
                    <w:bCs/>
                  </w:rPr>
                  <w:t>в</w:t>
                </w:r>
                <w:r w:rsidRPr="00D014D5">
                  <w:rPr>
                    <w:b/>
                    <w:bCs/>
                  </w:rPr>
                  <w:t>небюд</w:t>
                </w:r>
                <w:r>
                  <w:rPr>
                    <w:b/>
                    <w:bCs/>
                  </w:rPr>
                  <w:t>-</w:t>
                </w:r>
                <w:r w:rsidRPr="00D014D5">
                  <w:rPr>
                    <w:b/>
                    <w:bCs/>
                  </w:rPr>
                  <w:t>жетные</w:t>
                </w:r>
                <w:proofErr w:type="spellEnd"/>
                <w:proofErr w:type="gramEnd"/>
                <w:r w:rsidRPr="00D014D5">
                  <w:rPr>
                    <w:b/>
                    <w:bCs/>
                  </w:rPr>
                  <w:t xml:space="preserve"> источники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2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both"/>
                  <w:rPr>
                    <w:b/>
                  </w:rPr>
                </w:pPr>
                <w:r w:rsidRPr="00E846DB">
                  <w:rPr>
                    <w:b/>
                  </w:rPr>
                  <w:t xml:space="preserve">Задача 1. Создание условий для обеспечения доступным и комфортным жильем сельского </w:t>
                </w:r>
                <w:r w:rsidRPr="00E846DB">
                  <w:rPr>
                    <w:b/>
                  </w:rPr>
                  <w:lastRenderedPageBreak/>
                  <w:t>населени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  <w:r w:rsidRPr="00C823BE">
                  <w:rPr>
                    <w:b/>
                  </w:rPr>
                  <w:lastRenderedPageBreak/>
                  <w:t>2020-2030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5959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3509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6100,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5410,1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4601,65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3111,2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10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5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06111D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39292,0</w:t>
                </w:r>
                <w:r w:rsidR="001A1F6A">
                  <w:rPr>
                    <w:b/>
                  </w:rPr>
                  <w:t>47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E846DB">
                  <w:rPr>
                    <w:b/>
                    <w:bCs/>
                  </w:rPr>
                  <w:t xml:space="preserve">всего 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E846DB">
                  <w:rPr>
                    <w:b/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1686,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396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rPr>
                    <w:b/>
                  </w:rPr>
                </w:pPr>
                <w:r>
                  <w:rPr>
                    <w:b/>
                  </w:rPr>
                  <w:t>1397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06111D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7043,2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 w:rsidRPr="00E846DB">
                  <w:rPr>
                    <w:b/>
                  </w:rPr>
                  <w:t>федераль</w:t>
                </w:r>
                <w:r>
                  <w:rPr>
                    <w:b/>
                  </w:rPr>
                  <w:t>-</w:t>
                </w:r>
                <w:r w:rsidRPr="00E846DB">
                  <w:rPr>
                    <w:b/>
                  </w:rPr>
                  <w:t>ный</w:t>
                </w:r>
                <w:proofErr w:type="spellEnd"/>
                <w:proofErr w:type="gramEnd"/>
                <w:r w:rsidRPr="00E846DB">
                  <w:rPr>
                    <w:b/>
                  </w:rPr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3433,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867,8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1557,4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987,1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001,65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4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5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06111D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3361,587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E846DB">
                  <w:rPr>
                    <w:b/>
                  </w:rPr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33,0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33,01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  <w:bCs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40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2526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2641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2823,7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 w:rsidRPr="00E846DB">
                  <w:rPr>
                    <w:b/>
                  </w:rPr>
                  <w:t>463,0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6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700,0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10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0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18854,25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E846DB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в</w:t>
                </w:r>
                <w:r w:rsidRPr="00E846DB">
                  <w:rPr>
                    <w:b/>
                  </w:rPr>
                  <w:t>небюд</w:t>
                </w:r>
                <w:r>
                  <w:rPr>
                    <w:b/>
                  </w:rPr>
                  <w:t>-</w:t>
                </w:r>
                <w:r w:rsidRPr="00E846DB">
                  <w:rPr>
                    <w:b/>
                  </w:rPr>
                  <w:t>жетные</w:t>
                </w:r>
                <w:proofErr w:type="spellEnd"/>
                <w:proofErr w:type="gramEnd"/>
                <w:r w:rsidRPr="00E846DB">
                  <w:rPr>
                    <w:b/>
                  </w:rPr>
                  <w:t xml:space="preserve"> источники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3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 w:rsidRPr="00C823BE">
                  <w:t>2020-2030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управление сельского хозяйства и </w:t>
                </w:r>
                <w:proofErr w:type="spellStart"/>
                <w:proofErr w:type="gramStart"/>
                <w:r w:rsidRPr="00690392">
                  <w:t>продоволь</w:t>
                </w:r>
                <w:r>
                  <w:t>-</w:t>
                </w:r>
                <w:r w:rsidRPr="00690392">
                  <w:t>ств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администра</w:t>
                </w:r>
                <w:r>
                  <w:t>-</w:t>
                </w:r>
                <w:r w:rsidRPr="00690392">
                  <w:t>ции</w:t>
                </w:r>
                <w:proofErr w:type="spellEnd"/>
                <w:r w:rsidRPr="00690392">
                  <w:t xml:space="preserve"> района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5959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509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8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5410,1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4601,65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111,2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10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Default="0006111D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4991,74</w:t>
                </w:r>
                <w:r w:rsidR="001A1F6A">
                  <w:rPr>
                    <w:bCs/>
                  </w:rPr>
                  <w:t>7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96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397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06111D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5357,1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ный</w:t>
                </w:r>
                <w:proofErr w:type="spellEnd"/>
                <w:proofErr w:type="gramEnd"/>
                <w:r>
                  <w:t xml:space="preserve"> бюд</w:t>
                </w:r>
                <w:r w:rsidRPr="00690392">
                  <w:t>жет</w:t>
                </w:r>
              </w:p>
            </w:tc>
          </w:tr>
          <w:tr w:rsidR="001A1F6A" w:rsidRPr="00690392" w:rsidTr="001A1F6A">
            <w:trPr>
              <w:cantSplit/>
              <w:trHeight w:val="46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3433,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867,8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3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987,1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001,65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4,1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right="-108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5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06111D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3104,</w:t>
                </w:r>
                <w:r w:rsidR="009D4A60">
                  <w:t>1</w:t>
                </w:r>
                <w:r>
                  <w:t>87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6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rPr>
                    <w:bCs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575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526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641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5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463,0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6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700,0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210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0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000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6530,46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4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>Мероприятие 1.2. Улучшение жилищных условий граждан, проживающих на сельских территориях, которые построили (приобрели) жилье на условиях найма жилых помещений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BB6FF7">
                  <w:t>2021-2030 гг.</w:t>
                </w:r>
              </w:p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350,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350,6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rPr>
                    <w:bCs/>
                  </w:rPr>
                </w:pPr>
                <w:r w:rsidRPr="00690392">
                  <w:rPr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479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479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ный</w:t>
                </w:r>
                <w:proofErr w:type="spellEnd"/>
                <w:proofErr w:type="gramEnd"/>
                <w:r>
                  <w:t xml:space="preserve"> бюд</w:t>
                </w:r>
                <w:r w:rsidRPr="00690392">
                  <w:t>жет</w:t>
                </w:r>
              </w:p>
            </w:tc>
          </w:tr>
          <w:tr w:rsidR="001A1F6A" w:rsidRPr="00690392" w:rsidTr="001A1F6A">
            <w:trPr>
              <w:cantSplit/>
              <w:trHeight w:val="33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11,3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11,3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33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33,0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3,01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rPr>
                    <w:bCs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58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627,29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627,29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220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690392">
                  <w:t>5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 xml:space="preserve">Мероприятие 1.3. Улучшение жилищных условий граждан, проживающих на сельских </w:t>
                </w:r>
                <w:r w:rsidRPr="00690392">
                  <w:lastRenderedPageBreak/>
                  <w:t xml:space="preserve">территориях, которые построили (приобрели) жилье с использованием жилищных (ипотечных) кредитов по льготной ставке 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  <w:r>
                  <w:lastRenderedPageBreak/>
                  <w:t>2021-2030</w:t>
                </w:r>
                <w:r w:rsidRPr="00BB6FF7">
                  <w:t xml:space="preserve"> гг.</w:t>
                </w:r>
              </w:p>
              <w:p w:rsidR="001A1F6A" w:rsidRPr="00BB6FF7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управление сельского хозяйства и </w:t>
                </w:r>
                <w:proofErr w:type="spellStart"/>
                <w:proofErr w:type="gramStart"/>
                <w:r w:rsidRPr="00690392">
                  <w:t>продоволь</w:t>
                </w:r>
                <w:r>
                  <w:t>-</w:t>
                </w:r>
                <w:r w:rsidRPr="00690392">
                  <w:t>ств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администра</w:t>
                </w:r>
                <w:r>
                  <w:t>-</w:t>
                </w:r>
                <w:r w:rsidRPr="00690392">
                  <w:lastRenderedPageBreak/>
                  <w:t>ции</w:t>
                </w:r>
                <w:proofErr w:type="spellEnd"/>
                <w:r w:rsidRPr="00690392">
                  <w:t xml:space="preserve"> района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lastRenderedPageBreak/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1699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699,7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253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58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174,6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74,6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ный</w:t>
                </w:r>
                <w:proofErr w:type="spellEnd"/>
                <w:proofErr w:type="gramEnd"/>
                <w:r>
                  <w:t xml:space="preserve"> бюд</w:t>
                </w:r>
                <w:r w:rsidRPr="00690392">
                  <w:t>жет</w:t>
                </w:r>
              </w:p>
            </w:tc>
          </w:tr>
          <w:tr w:rsidR="001A1F6A" w:rsidRPr="00690392" w:rsidTr="001A1F6A">
            <w:trPr>
              <w:cantSplit/>
              <w:trHeight w:val="463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46,1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46,1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13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rPr>
                    <w:bCs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587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1479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479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287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6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>Мероприятие 1.4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  <w:r>
                  <w:t>2021-2030</w:t>
                </w:r>
                <w:r w:rsidRPr="00BB6FF7">
                  <w:t xml:space="preserve"> гг.</w:t>
                </w: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1A1F6A" w:rsidRPr="00BB6FF7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25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50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rPr>
                    <w:bCs/>
                  </w:rPr>
                </w:pPr>
                <w:r w:rsidRPr="00690392">
                  <w:rPr>
                    <w:bCs/>
                  </w:rPr>
                  <w:t xml:space="preserve">всего </w:t>
                </w:r>
              </w:p>
            </w:tc>
          </w:tr>
          <w:tr w:rsidR="001A1F6A" w:rsidRPr="00690392" w:rsidTr="001A1F6A">
            <w:trPr>
              <w:cantSplit/>
              <w:trHeight w:val="266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330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690392">
                  <w:t>32,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2,5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ный</w:t>
                </w:r>
                <w:proofErr w:type="spellEnd"/>
                <w:proofErr w:type="gramEnd"/>
                <w:r>
                  <w:t xml:space="preserve"> бюд</w:t>
                </w:r>
                <w:r w:rsidRPr="00690392">
                  <w:t>жет</w:t>
                </w:r>
              </w:p>
            </w:tc>
          </w:tr>
          <w:tr w:rsidR="001A1F6A" w:rsidRPr="00690392" w:rsidTr="001A1F6A">
            <w:trPr>
              <w:cantSplit/>
              <w:trHeight w:val="453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575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217,5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217,5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7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right="33"/>
                  <w:jc w:val="both"/>
                  <w:rPr>
                    <w:b/>
                  </w:rPr>
                </w:pPr>
                <w:r w:rsidRPr="00D014D5">
                  <w:rPr>
                    <w:b/>
                  </w:rPr>
                  <w:t>Задача 2. Развитие рынка труда (кадрового потенциала) на сельских территориях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  <w:r>
                  <w:rPr>
                    <w:b/>
                  </w:rPr>
                  <w:t>2020-2030</w:t>
                </w:r>
                <w:r w:rsidRPr="00BB6FF7">
                  <w:rPr>
                    <w:b/>
                  </w:rPr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330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2" w:right="-101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3" w:right="-99"/>
                  <w:jc w:val="center"/>
                  <w:rPr>
                    <w:b/>
                  </w:rPr>
                </w:pPr>
                <w:r>
                  <w:rPr>
                    <w:b/>
                  </w:rPr>
                  <w:t>13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7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5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9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395,9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  <w:bCs/>
                  </w:rPr>
                </w:pPr>
                <w:r w:rsidRPr="00D014D5">
                  <w:rPr>
                    <w:b/>
                    <w:bCs/>
                  </w:rPr>
                  <w:t xml:space="preserve">всего 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right="33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2" w:right="-101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3" w:right="-99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7"/>
                  <w:jc w:val="center"/>
                  <w:rPr>
                    <w:b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rPr>
                    <w:b/>
                  </w:rPr>
                </w:pPr>
                <w:r w:rsidRPr="00D014D5">
                  <w:rPr>
                    <w:b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396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17" w:right="-97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396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ф</w:t>
                </w:r>
                <w:r w:rsidRPr="00D014D5">
                  <w:rPr>
                    <w:b/>
                  </w:rPr>
                  <w:t>едераль</w:t>
                </w:r>
                <w:r>
                  <w:rPr>
                    <w:b/>
                  </w:rPr>
                  <w:t>-</w:t>
                </w:r>
                <w:r w:rsidRPr="00D014D5">
                  <w:rPr>
                    <w:b/>
                  </w:rPr>
                  <w:t>ный</w:t>
                </w:r>
                <w:proofErr w:type="spellEnd"/>
                <w:proofErr w:type="gramEnd"/>
                <w:r w:rsidRPr="00D014D5">
                  <w:rPr>
                    <w:b/>
                  </w:rPr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17" w:right="-97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62"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,2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ind w:left="-116" w:right="-99"/>
                  <w:jc w:val="center"/>
                  <w:rPr>
                    <w:b/>
                  </w:rPr>
                </w:pPr>
                <w:r>
                  <w:rPr>
                    <w:b/>
                  </w:rPr>
                  <w:t>13,7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9D4A60" w:rsidP="001A1F6A">
                <w:pPr>
                  <w:widowControl w:val="0"/>
                  <w:spacing w:line="220" w:lineRule="exact"/>
                  <w:ind w:left="-117" w:right="-97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9D4A60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0,0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5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7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9,0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4B4482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9</w:t>
                </w:r>
                <w:r w:rsidR="001A1F6A">
                  <w:rPr>
                    <w:b/>
                  </w:rPr>
                  <w:t>5,9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2904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9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2904</w:t>
                </w:r>
                <w:r>
                  <w:rPr>
                    <w:b/>
                  </w:rPr>
                  <w:t>,0</w:t>
                </w:r>
              </w:p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ind w:left="32" w:right="-99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в</w:t>
                </w:r>
                <w:r w:rsidRPr="00D014D5">
                  <w:rPr>
                    <w:b/>
                  </w:rPr>
                  <w:t>небюд</w:t>
                </w:r>
                <w:r>
                  <w:rPr>
                    <w:b/>
                  </w:rPr>
                  <w:t>-</w:t>
                </w:r>
                <w:r w:rsidRPr="00D014D5">
                  <w:rPr>
                    <w:b/>
                  </w:rPr>
                  <w:t>жетные</w:t>
                </w:r>
                <w:proofErr w:type="spellEnd"/>
                <w:proofErr w:type="gramEnd"/>
                <w:r w:rsidRPr="00D014D5">
                  <w:rPr>
                    <w:b/>
                  </w:rPr>
                  <w:t xml:space="preserve"> источники</w:t>
                </w:r>
              </w:p>
              <w:p w:rsidR="001A1F6A" w:rsidRPr="00D014D5" w:rsidRDefault="001A1F6A" w:rsidP="001A1F6A">
                <w:pPr>
                  <w:widowControl w:val="0"/>
                  <w:spacing w:line="220" w:lineRule="exact"/>
                  <w:ind w:left="32" w:right="-99"/>
                  <w:rPr>
                    <w:b/>
                  </w:rPr>
                </w:pP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8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D4A60" w:rsidRDefault="001A1F6A" w:rsidP="001A1F6A">
                <w:pPr>
                  <w:widowControl w:val="0"/>
                  <w:spacing w:line="220" w:lineRule="exact"/>
                  <w:jc w:val="both"/>
                </w:pPr>
                <w:r w:rsidRPr="00690392">
                  <w:t xml:space="preserve">Мероприятие 2.1. Предоставление кредитов </w:t>
                </w:r>
                <w:r w:rsidRPr="00690392">
                  <w:lastRenderedPageBreak/>
                  <w:t>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по льготной ставке</w:t>
                </w: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Default="009D4A60" w:rsidP="001A1F6A">
                <w:pPr>
                  <w:widowControl w:val="0"/>
                  <w:spacing w:line="220" w:lineRule="exact"/>
                  <w:jc w:val="both"/>
                </w:pPr>
              </w:p>
              <w:p w:rsidR="009D4A60" w:rsidRPr="00690392" w:rsidRDefault="009D4A60" w:rsidP="001A1F6A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 w:rsidRPr="00BB6FF7">
                  <w:lastRenderedPageBreak/>
                  <w:t>2021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управление сельского хозяйства и </w:t>
                </w:r>
                <w:proofErr w:type="spellStart"/>
                <w:proofErr w:type="gramStart"/>
                <w:r w:rsidRPr="00690392">
                  <w:lastRenderedPageBreak/>
                  <w:t>продоволь</w:t>
                </w:r>
                <w:r>
                  <w:t>-</w:t>
                </w:r>
                <w:r w:rsidRPr="00690392">
                  <w:t>ств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администра</w:t>
                </w:r>
                <w:r>
                  <w:t>-</w:t>
                </w:r>
                <w:r w:rsidRPr="00690392">
                  <w:t>ции</w:t>
                </w:r>
                <w:proofErr w:type="spellEnd"/>
                <w:r w:rsidRPr="00690392">
                  <w:t xml:space="preserve"> района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lastRenderedPageBreak/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3300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 w:rsidRPr="00690392">
                  <w:rPr>
                    <w:bCs/>
                  </w:rPr>
                  <w:t>3300</w:t>
                </w:r>
                <w:r>
                  <w:rPr>
                    <w:bCs/>
                  </w:rP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rPr>
                    <w:bCs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396,0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690392">
                  <w:t>396</w:t>
                </w:r>
                <w: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2904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 w:rsidRPr="00690392">
                  <w:t>2904</w:t>
                </w:r>
                <w: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690392">
                  <w:lastRenderedPageBreak/>
                  <w:t>9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>Мероприятие 2.2. Организация тру</w:t>
                </w:r>
                <w:r w:rsidRPr="00690392">
                  <w:softHyphen/>
                  <w:t>дового соревно</w:t>
                </w:r>
                <w:r w:rsidRPr="00690392">
                  <w:softHyphen/>
                  <w:t>вания в агропро</w:t>
                </w:r>
                <w:r w:rsidRPr="00690392">
                  <w:softHyphen/>
                  <w:t>мышленном ком</w:t>
                </w:r>
                <w:r w:rsidRPr="00690392">
                  <w:softHyphen/>
                  <w:t>плексе, материальное стимулирование в его рамках участ</w:t>
                </w:r>
                <w:r w:rsidRPr="00690392">
                  <w:softHyphen/>
                  <w:t>ников соревнова</w:t>
                </w:r>
                <w:r w:rsidRPr="00690392">
                  <w:softHyphen/>
                  <w:t>ния, организация конкурсов профес</w:t>
                </w:r>
                <w:r w:rsidRPr="00690392">
                  <w:softHyphen/>
                  <w:t>сионального ма</w:t>
                </w:r>
                <w:r w:rsidRPr="00690392">
                  <w:softHyphen/>
                  <w:t>стерства, матери</w:t>
                </w:r>
                <w:r w:rsidRPr="00690392">
                  <w:softHyphen/>
                  <w:t>альное стимулиро</w:t>
                </w:r>
                <w:r w:rsidRPr="00690392">
                  <w:softHyphen/>
                  <w:t>вание его участни</w:t>
                </w:r>
                <w:r w:rsidRPr="00690392">
                  <w:softHyphen/>
                  <w:t>ков</w:t>
                </w:r>
              </w:p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 w:val="restar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>
                  <w:t>2020-2030</w:t>
                </w:r>
                <w:r w:rsidRPr="00BB6FF7"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управление сельского хозяйства и </w:t>
                </w:r>
                <w:proofErr w:type="spellStart"/>
                <w:proofErr w:type="gramStart"/>
                <w:r w:rsidRPr="00690392">
                  <w:t>продоволь</w:t>
                </w:r>
                <w:r>
                  <w:t>-</w:t>
                </w:r>
                <w:r w:rsidRPr="00690392">
                  <w:t>ств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администра</w:t>
                </w:r>
                <w:r>
                  <w:t>-</w:t>
                </w:r>
                <w:r w:rsidRPr="00690392">
                  <w:t>ции</w:t>
                </w:r>
                <w:proofErr w:type="spellEnd"/>
                <w:r w:rsidRPr="00690392">
                  <w:t xml:space="preserve"> района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1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,2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3,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9D4A60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9D4A60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0,0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0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5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7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9,0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4B4482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9</w:t>
                </w:r>
                <w:r w:rsidR="001A1F6A">
                  <w:t>5,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690392">
                  <w:t>1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tabs>
                    <w:tab w:val="left" w:pos="300"/>
                    <w:tab w:val="center" w:pos="373"/>
                  </w:tabs>
                  <w:snapToGrid w:val="0"/>
                  <w:spacing w:line="220" w:lineRule="exact"/>
                  <w:ind w:left="-76" w:right="-108"/>
                  <w:jc w:val="center"/>
                </w:pPr>
                <w:r>
                  <w:t>1,2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13,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48678E" w:rsidP="001A1F6A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0,0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0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5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7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9,0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4B4482" w:rsidP="001A1F6A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9</w:t>
                </w:r>
                <w:r w:rsidR="001A1F6A">
                  <w:t>5,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145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0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  <w:r w:rsidRPr="00D014D5">
                  <w:rPr>
                    <w:b/>
                  </w:rPr>
                  <w:t>Задача 3. Создание и развитие инфраструктуры на сельских территориях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2020-2030</w:t>
                </w:r>
                <w:r w:rsidRPr="00BB6FF7">
                  <w:rPr>
                    <w:b/>
                  </w:rPr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6937,8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670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300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10608,4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44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144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ф</w:t>
                </w:r>
                <w:r w:rsidRPr="00D014D5">
                  <w:rPr>
                    <w:b/>
                  </w:rPr>
                  <w:t>едераль</w:t>
                </w:r>
                <w:r>
                  <w:rPr>
                    <w:b/>
                  </w:rPr>
                  <w:t>-</w:t>
                </w:r>
                <w:r w:rsidRPr="00D014D5">
                  <w:rPr>
                    <w:b/>
                  </w:rPr>
                  <w:t>ный</w:t>
                </w:r>
                <w:proofErr w:type="spellEnd"/>
                <w:proofErr w:type="gramEnd"/>
                <w:r w:rsidRPr="00D014D5">
                  <w:rPr>
                    <w:b/>
                  </w:rPr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4852,4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557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56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6970,0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1183,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70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1253,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745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901,5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43</w:t>
                </w:r>
                <w:r>
                  <w:rPr>
                    <w:b/>
                  </w:rP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D014D5"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D014D5">
                  <w:rPr>
                    <w:b/>
                  </w:rPr>
                  <w:t>944,5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D014D5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в</w:t>
                </w:r>
                <w:r w:rsidRPr="00D014D5">
                  <w:rPr>
                    <w:b/>
                  </w:rPr>
                  <w:t>небюд</w:t>
                </w:r>
                <w:r>
                  <w:rPr>
                    <w:b/>
                  </w:rPr>
                  <w:t>-</w:t>
                </w:r>
                <w:r w:rsidRPr="00D014D5">
                  <w:rPr>
                    <w:b/>
                  </w:rPr>
                  <w:t>жетные</w:t>
                </w:r>
                <w:proofErr w:type="spellEnd"/>
                <w:proofErr w:type="gramEnd"/>
                <w:r w:rsidRPr="00D014D5">
                  <w:rPr>
                    <w:b/>
                  </w:rPr>
                  <w:t xml:space="preserve"> источники</w:t>
                </w:r>
              </w:p>
            </w:tc>
          </w:tr>
          <w:tr w:rsidR="001A1F6A" w:rsidRPr="00690392" w:rsidTr="001A1F6A">
            <w:trPr>
              <w:cantSplit/>
              <w:trHeight w:val="475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690392">
                  <w:t>11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 xml:space="preserve">Мероприятие 3.1. Развитие сети автомобильных дорог общего пользования с твердым покрытием, ведущих от сети </w:t>
                </w:r>
                <w:r w:rsidRPr="00690392">
                  <w:lastRenderedPageBreak/>
    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>
                  <w:lastRenderedPageBreak/>
                  <w:t>2022-2030</w:t>
                </w:r>
                <w:r w:rsidRPr="00BB6FF7"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управление сельского хозяйства и </w:t>
                </w:r>
                <w:proofErr w:type="spellStart"/>
                <w:proofErr w:type="gramStart"/>
                <w:r w:rsidRPr="00690392">
                  <w:t>продоволь</w:t>
                </w:r>
                <w:r>
                  <w:t>-</w:t>
                </w:r>
                <w:r w:rsidRPr="00690392">
                  <w:t>ств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администра</w:t>
                </w:r>
                <w:r>
                  <w:t>-</w:t>
                </w:r>
                <w:r w:rsidRPr="00690392">
                  <w:t>ции</w:t>
                </w:r>
                <w:proofErr w:type="spellEnd"/>
                <w:r w:rsidRPr="00690392">
                  <w:t xml:space="preserve"> района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отдел по ЖКХ, </w:t>
                </w:r>
                <w:proofErr w:type="gramStart"/>
                <w:r w:rsidRPr="00690392">
                  <w:t>строитель</w:t>
                </w:r>
                <w:r>
                  <w:t>-</w:t>
                </w:r>
                <w:proofErr w:type="spellStart"/>
                <w:r>
                  <w:t>ству</w:t>
                </w:r>
                <w:proofErr w:type="spellEnd"/>
                <w:proofErr w:type="gramEnd"/>
                <w:r>
                  <w:t xml:space="preserve"> и энергетике </w:t>
                </w:r>
                <w:proofErr w:type="spellStart"/>
                <w:r>
                  <w:t>администра-</w:t>
                </w:r>
                <w:r w:rsidRPr="00690392">
                  <w:t>ции</w:t>
                </w:r>
                <w:proofErr w:type="spellEnd"/>
                <w:r w:rsidRPr="00690392">
                  <w:t xml:space="preserve"> района</w:t>
                </w: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lastRenderedPageBreak/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300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3000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47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47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44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1440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47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156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1560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7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472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220"/>
            </w:trPr>
            <w:tc>
              <w:tcPr>
                <w:tcW w:w="191" w:type="pct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690392">
                  <w:t>12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>Мероприятие 3.2. Благоустройство сельских территорий, в том числе:</w:t>
                </w: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BB6FF7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BB6FF7">
                  <w:t>2020-2030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отдел по ЖКХ, </w:t>
                </w:r>
                <w:proofErr w:type="gramStart"/>
                <w:r w:rsidRPr="00690392">
                  <w:t>строитель</w:t>
                </w:r>
                <w:r>
                  <w:t>-</w:t>
                </w:r>
                <w:proofErr w:type="spellStart"/>
                <w:r w:rsidRPr="00690392">
                  <w:t>ству</w:t>
                </w:r>
                <w:proofErr w:type="spellEnd"/>
                <w:proofErr w:type="gramEnd"/>
                <w:r w:rsidRPr="00690392">
                  <w:t xml:space="preserve"> и энергетике администрации района</w:t>
                </w: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690392">
                  <w:t xml:space="preserve">органы местного </w:t>
                </w:r>
                <w:proofErr w:type="spellStart"/>
                <w:proofErr w:type="gramStart"/>
                <w:r w:rsidRPr="00690392">
                  <w:t>самоуправ</w:t>
                </w:r>
                <w:r>
                  <w:t>-</w:t>
                </w:r>
                <w:r w:rsidRPr="00690392">
                  <w:t>ления</w:t>
                </w:r>
                <w:proofErr w:type="spellEnd"/>
                <w:proofErr w:type="gramEnd"/>
                <w:r w:rsidRPr="00690392">
                  <w:t xml:space="preserve"> </w:t>
                </w:r>
                <w:proofErr w:type="spellStart"/>
                <w:r w:rsidRPr="00690392">
                  <w:t>муници</w:t>
                </w:r>
                <w:r>
                  <w:t>-</w:t>
                </w:r>
                <w:r w:rsidRPr="00690392">
                  <w:t>пальных</w:t>
                </w:r>
                <w:proofErr w:type="spellEnd"/>
                <w:r w:rsidRPr="00690392">
                  <w:t xml:space="preserve"> образований района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6937,</w:t>
                </w:r>
                <w:r>
                  <w:t>8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670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 xml:space="preserve">      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7608,4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21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21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21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4852,</w:t>
                </w:r>
                <w:r>
                  <w:t>4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557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5410,0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21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1183,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70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1253,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21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901,5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43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944,5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567"/>
            </w:trPr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1A1F6A" w:rsidRPr="00C823BE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 w:rsidRPr="00C823BE">
                  <w:rPr>
                    <w:sz w:val="18"/>
                    <w:szCs w:val="18"/>
                  </w:rPr>
                  <w:t>12.1</w:t>
                </w:r>
              </w:p>
            </w:tc>
            <w:tc>
              <w:tcPr>
                <w:tcW w:w="678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>Обустройство мест (площадок) накопления ТКО</w:t>
                </w:r>
              </w:p>
            </w:tc>
            <w:tc>
              <w:tcPr>
                <w:tcW w:w="22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 w:rsidRPr="00F24BB5">
                  <w:t>2020</w:t>
                </w: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683,1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683,1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 w:val="restart"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 w:val="restar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878,2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878,2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666,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666,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38,2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38,2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145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1A1F6A" w:rsidRPr="00C823BE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 w:rsidRPr="00C823BE">
                  <w:rPr>
                    <w:sz w:val="18"/>
                    <w:szCs w:val="18"/>
                  </w:rPr>
                  <w:t>12.2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 xml:space="preserve">Обустройство сквера по </w:t>
                </w:r>
                <w:proofErr w:type="spellStart"/>
                <w:r w:rsidRPr="00690392">
                  <w:t>ул..Ленина</w:t>
                </w:r>
                <w:proofErr w:type="spellEnd"/>
                <w:r w:rsidRPr="00690392">
                  <w:t xml:space="preserve"> </w:t>
                </w:r>
                <w:proofErr w:type="spellStart"/>
                <w:r w:rsidRPr="00690392">
                  <w:t>с</w:t>
                </w:r>
                <w:proofErr w:type="gramStart"/>
                <w:r w:rsidRPr="00690392">
                  <w:t>.С</w:t>
                </w:r>
                <w:proofErr w:type="gramEnd"/>
                <w:r w:rsidRPr="00690392">
                  <w:t>ереброполь</w:t>
                </w:r>
                <w:proofErr w:type="spellEnd"/>
                <w:r w:rsidRPr="00690392">
                  <w:t xml:space="preserve"> </w:t>
                </w:r>
                <w:proofErr w:type="spellStart"/>
                <w:r w:rsidRPr="00690392">
                  <w:t>Табунского</w:t>
                </w:r>
                <w:proofErr w:type="spellEnd"/>
                <w:r w:rsidRPr="00690392">
                  <w:t xml:space="preserve"> района Алтайского кра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 w:rsidRPr="00F24BB5">
                  <w:t>2020</w:t>
                </w: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910,5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910,5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333,5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333,5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245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245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332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332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1A1F6A" w:rsidRPr="00C823BE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 w:rsidRPr="00C823BE">
                  <w:rPr>
                    <w:sz w:val="18"/>
                    <w:szCs w:val="18"/>
                  </w:rPr>
                  <w:t>12.3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 xml:space="preserve">Обустройство детской площадки в </w:t>
                </w:r>
                <w:proofErr w:type="spellStart"/>
                <w:r w:rsidRPr="00690392">
                  <w:t>с</w:t>
                </w:r>
                <w:proofErr w:type="gramStart"/>
                <w:r w:rsidRPr="00690392">
                  <w:t>.Х</w:t>
                </w:r>
                <w:proofErr w:type="gramEnd"/>
                <w:r w:rsidRPr="00690392">
                  <w:t>орошее</w:t>
                </w:r>
                <w:proofErr w:type="spellEnd"/>
                <w:r w:rsidRPr="00690392">
                  <w:t xml:space="preserve"> </w:t>
                </w:r>
                <w:proofErr w:type="spellStart"/>
                <w:r w:rsidRPr="00690392">
                  <w:t>Табунского</w:t>
                </w:r>
                <w:proofErr w:type="spellEnd"/>
                <w:r w:rsidRPr="00690392">
                  <w:t xml:space="preserve"> района Алтайского кра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F24BB5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F24BB5">
                  <w:t>2020</w:t>
                </w: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705,4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705,4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193,6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1193,6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20,5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20,5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91,3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291,3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1A1F6A" w:rsidRPr="00C823BE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 w:rsidRPr="00C823BE">
                  <w:rPr>
                    <w:sz w:val="18"/>
                    <w:szCs w:val="18"/>
                  </w:rPr>
                  <w:t>12.4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690392">
                  <w:t xml:space="preserve">Обустройство детской площадки в </w:t>
                </w:r>
                <w:proofErr w:type="spellStart"/>
                <w:r w:rsidRPr="00690392">
                  <w:t>с</w:t>
                </w:r>
                <w:proofErr w:type="gramStart"/>
                <w:r w:rsidRPr="00690392">
                  <w:t>.К</w:t>
                </w:r>
                <w:proofErr w:type="gramEnd"/>
                <w:r w:rsidRPr="00690392">
                  <w:t>амышенка</w:t>
                </w:r>
                <w:proofErr w:type="spellEnd"/>
                <w:r w:rsidRPr="00690392">
                  <w:t xml:space="preserve"> </w:t>
                </w:r>
                <w:proofErr w:type="spellStart"/>
                <w:r w:rsidRPr="00690392">
                  <w:t>Табунского</w:t>
                </w:r>
                <w:proofErr w:type="spellEnd"/>
                <w:r w:rsidRPr="00690392">
                  <w:t xml:space="preserve"> района Алтайского кра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1469F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highlight w:val="yellow"/>
                  </w:rPr>
                </w:pPr>
                <w:r w:rsidRPr="00F24BB5">
                  <w:t>2020</w:t>
                </w: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638,8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638,8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447,1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447,1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</w:pPr>
              </w:p>
            </w:tc>
          </w:tr>
          <w:tr w:rsidR="001A1F6A" w:rsidRPr="00690392" w:rsidTr="001A1F6A">
            <w:trPr>
              <w:cantSplit/>
              <w:trHeight w:val="142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51,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51,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599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140</w:t>
                </w:r>
                <w:r>
                  <w:t>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690392">
                  <w:t>140</w:t>
                </w:r>
                <w:r>
                  <w:t>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</w:tr>
          <w:tr w:rsidR="001A1F6A" w:rsidRPr="00690392" w:rsidTr="001A1F6A">
            <w:trPr>
              <w:cantSplit/>
              <w:trHeight w:val="218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1A1F6A" w:rsidRPr="00C823BE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 w:rsidRPr="00C823BE">
                  <w:rPr>
                    <w:sz w:val="18"/>
                    <w:szCs w:val="18"/>
                  </w:rPr>
                  <w:t>12.5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A71F0A">
                  <w:t xml:space="preserve">Благоустройство кладбища </w:t>
                </w:r>
                <w:proofErr w:type="spellStart"/>
                <w:r w:rsidRPr="00A71F0A">
                  <w:t>с</w:t>
                </w:r>
                <w:proofErr w:type="gramStart"/>
                <w:r w:rsidRPr="00A71F0A">
                  <w:t>.К</w:t>
                </w:r>
                <w:proofErr w:type="gramEnd"/>
                <w:r w:rsidRPr="00A71F0A">
                  <w:t>амышенка</w:t>
                </w:r>
                <w:proofErr w:type="spellEnd"/>
                <w:r w:rsidRPr="00A71F0A">
                  <w:t xml:space="preserve"> </w:t>
                </w:r>
                <w:proofErr w:type="spellStart"/>
                <w:r w:rsidRPr="00A71F0A">
                  <w:t>Табунского</w:t>
                </w:r>
                <w:proofErr w:type="spellEnd"/>
                <w:r w:rsidRPr="00A71F0A">
                  <w:t xml:space="preserve"> района Алтайского кра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F24BB5">
                  <w:t>2021</w:t>
                </w: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670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670,6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219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A71F0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</w:pPr>
                <w:r w:rsidRPr="00776B81">
                  <w:t>в том числе:</w:t>
                </w:r>
              </w:p>
            </w:tc>
          </w:tr>
          <w:tr w:rsidR="001A1F6A" w:rsidRPr="00690392" w:rsidTr="001A1F6A">
            <w:trPr>
              <w:cantSplit/>
              <w:trHeight w:val="207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A71F0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690392">
                  <w:t>ный</w:t>
                </w:r>
                <w:proofErr w:type="spellEnd"/>
                <w:proofErr w:type="gramEnd"/>
                <w:r w:rsidRPr="00690392">
                  <w:t xml:space="preserve"> бюджет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</w:tr>
          <w:tr w:rsidR="001A1F6A" w:rsidRPr="00690392" w:rsidTr="001A1F6A">
            <w:trPr>
              <w:cantSplit/>
              <w:trHeight w:val="230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A71F0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557,67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557,67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198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A71F0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70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70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</w:pPr>
                <w:r w:rsidRPr="00690392">
                  <w:t>местный бюджет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A71F0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43,0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43,0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690392">
                  <w:t>ники</w:t>
                </w:r>
              </w:p>
              <w:p w:rsidR="001A1F6A" w:rsidRPr="00690392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</w:tr>
          <w:tr w:rsidR="001A1F6A" w:rsidRPr="00690392" w:rsidTr="001A1F6A">
            <w:trPr>
              <w:cantSplit/>
              <w:trHeight w:val="1134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C71806" w:rsidRDefault="001A1F6A" w:rsidP="001A1F6A">
                <w:r w:rsidRPr="003E5CAD">
                  <w:t>13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  <w:r w:rsidRPr="003E5CAD">
                  <w:rPr>
                    <w:b/>
                  </w:rPr>
                  <w:t>Задача 4.</w:t>
                </w:r>
              </w:p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Организация мер по оформлению земель </w:t>
                </w:r>
                <w:proofErr w:type="spellStart"/>
                <w:proofErr w:type="gramStart"/>
                <w:r>
                  <w:rPr>
                    <w:b/>
                  </w:rPr>
                  <w:t>сельскохозяйствен-ного</w:t>
                </w:r>
                <w:proofErr w:type="spellEnd"/>
                <w:proofErr w:type="gramEnd"/>
                <w:r>
                  <w:rPr>
                    <w:b/>
                  </w:rPr>
                  <w:t xml:space="preserve"> назначения на территории муниципального образования</w:t>
                </w: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>
                  <w:rPr>
                    <w:b/>
                  </w:rPr>
                  <w:t>2024-2030</w:t>
                </w:r>
                <w:r w:rsidRPr="003E5CAD">
                  <w:rPr>
                    <w:b/>
                  </w:rPr>
                  <w:t xml:space="preserve"> гг</w:t>
                </w:r>
                <w:r>
                  <w:t>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</w:rPr>
                </w:pPr>
                <w:r>
                  <w:rPr>
                    <w:b/>
                  </w:rPr>
                  <w:t>14,9494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 w:rsidRPr="003E5CAD"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ind w:left="113" w:right="113"/>
                  <w:jc w:val="center"/>
                  <w:rPr>
                    <w:b/>
                  </w:rPr>
                </w:pPr>
                <w:r>
                  <w:rPr>
                    <w:b/>
                  </w:rPr>
                  <w:t>14,9494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 w:rsidRPr="003E5CAD">
                  <w:rPr>
                    <w:b/>
                  </w:rPr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в том числе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4,8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14,8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федераль-ный</w:t>
                </w:r>
                <w:proofErr w:type="spellEnd"/>
                <w:proofErr w:type="gramEnd"/>
                <w:r>
                  <w:rPr>
                    <w:b/>
                  </w:rPr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1134"/>
            </w:trPr>
            <w:tc>
              <w:tcPr>
                <w:tcW w:w="1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0,1494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0,14949</w:t>
                </w:r>
              </w:p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местныйбюджет</w:t>
                </w:r>
                <w:proofErr w:type="spellEnd"/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proofErr w:type="spellStart"/>
                <w:proofErr w:type="gramStart"/>
                <w:r>
                  <w:rPr>
                    <w:b/>
                  </w:rPr>
                  <w:t>внебюд-жетные</w:t>
                </w:r>
                <w:proofErr w:type="spellEnd"/>
                <w:proofErr w:type="gramEnd"/>
                <w:r>
                  <w:rPr>
                    <w:b/>
                  </w:rPr>
                  <w:t xml:space="preserve"> источники</w:t>
                </w:r>
              </w:p>
            </w:tc>
          </w:tr>
          <w:tr w:rsidR="001A1F6A" w:rsidRPr="00690392" w:rsidTr="001A1F6A">
            <w:trPr>
              <w:cantSplit/>
              <w:trHeight w:val="1134"/>
            </w:trPr>
            <w:tc>
              <w:tcPr>
                <w:tcW w:w="191" w:type="pct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1A1F6A" w:rsidRPr="00C71806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C71806">
                  <w:lastRenderedPageBreak/>
                  <w:t>14</w:t>
                </w:r>
              </w:p>
            </w:tc>
            <w:tc>
              <w:tcPr>
                <w:tcW w:w="678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 w:rsidRPr="00C71806">
                  <w:t xml:space="preserve">Мероприятие 4.1 </w:t>
                </w:r>
                <w:r>
                  <w:t xml:space="preserve"> </w:t>
                </w:r>
              </w:p>
              <w:p w:rsidR="001A1F6A" w:rsidRPr="00C71806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</w:pPr>
                <w:r>
                  <w:t>Проведение кадастровых работ в отношении земель из состава земель сельскохозяйственного назначения</w:t>
                </w:r>
              </w:p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>
                  <w:t>2024-2030</w:t>
                </w:r>
                <w:r w:rsidRPr="00863816">
                  <w:t xml:space="preserve"> гг.</w:t>
                </w:r>
              </w:p>
            </w:tc>
            <w:tc>
              <w:tcPr>
                <w:tcW w:w="38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>
                  <w:t xml:space="preserve">Управление сельского хозяйства и </w:t>
                </w:r>
                <w:proofErr w:type="spellStart"/>
                <w:proofErr w:type="gramStart"/>
                <w:r>
                  <w:t>продоволь-ствия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администра-ции</w:t>
                </w:r>
                <w:proofErr w:type="spellEnd"/>
                <w:r>
                  <w:t xml:space="preserve"> района</w:t>
                </w:r>
              </w:p>
              <w:p w:rsidR="001A1F6A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>
                  <w:t xml:space="preserve">Комитет по экономике и управлению </w:t>
                </w:r>
                <w:proofErr w:type="spellStart"/>
                <w:proofErr w:type="gramStart"/>
                <w:r>
                  <w:t>муници-пальным</w:t>
                </w:r>
                <w:proofErr w:type="spellEnd"/>
                <w:proofErr w:type="gramEnd"/>
                <w:r>
                  <w:t xml:space="preserve"> имуществом </w:t>
                </w:r>
                <w:proofErr w:type="spellStart"/>
                <w:r>
                  <w:t>администра-ции</w:t>
                </w:r>
                <w:proofErr w:type="spellEnd"/>
                <w:r>
                  <w:t xml:space="preserve"> района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14,9494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14,9494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</w:pPr>
                <w:r w:rsidRPr="00863816">
                  <w:t>всего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</w:pPr>
                <w:r w:rsidRPr="00863816">
                  <w:t>в том числе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14,8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14,8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федераль-</w:t>
                </w:r>
                <w:r w:rsidRPr="00863816">
                  <w:t>ный</w:t>
                </w:r>
                <w:proofErr w:type="spellEnd"/>
                <w:proofErr w:type="gramEnd"/>
                <w:r w:rsidRPr="00863816">
                  <w:t xml:space="preserve"> бюджет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0,14949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0,14949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</w:pPr>
                <w:r w:rsidRPr="00863816">
                  <w:t>краевой бюджет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 w:rsidRPr="00863816">
                  <w:t>-</w:t>
                </w: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r>
                  <w:t>-</w:t>
                </w: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</w:pPr>
                <w:r>
                  <w:t xml:space="preserve">местный бюджет </w:t>
                </w:r>
              </w:p>
            </w:tc>
          </w:tr>
          <w:tr w:rsidR="001A1F6A" w:rsidRPr="00690392" w:rsidTr="001A1F6A">
            <w:trPr>
              <w:cantSplit/>
              <w:trHeight w:val="426"/>
            </w:trPr>
            <w:tc>
              <w:tcPr>
                <w:tcW w:w="191" w:type="pct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678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jc w:val="both"/>
                  <w:rPr>
                    <w:b/>
                  </w:rPr>
                </w:pPr>
              </w:p>
            </w:tc>
            <w:tc>
              <w:tcPr>
                <w:tcW w:w="222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3E5CAD" w:rsidRDefault="001A1F6A" w:rsidP="001A1F6A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  <w:rPr>
                    <w:b/>
                  </w:rPr>
                </w:pPr>
              </w:p>
            </w:tc>
            <w:tc>
              <w:tcPr>
                <w:tcW w:w="38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690392" w:rsidRDefault="001A1F6A" w:rsidP="001A1F6A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Default="001A1F6A" w:rsidP="001A1F6A">
                <w:pPr>
                  <w:widowControl w:val="0"/>
                  <w:spacing w:line="220" w:lineRule="exact"/>
                  <w:jc w:val="center"/>
                  <w:rPr>
                    <w:b/>
                  </w:rPr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1A1F6A" w:rsidRPr="00863816" w:rsidRDefault="001A1F6A" w:rsidP="001A1F6A">
                <w:pPr>
                  <w:widowControl w:val="0"/>
                  <w:spacing w:line="220" w:lineRule="exact"/>
                  <w:jc w:val="center"/>
                </w:pPr>
                <w:proofErr w:type="spellStart"/>
                <w:proofErr w:type="gramStart"/>
                <w:r>
                  <w:t>внебюд-жетные</w:t>
                </w:r>
                <w:proofErr w:type="spellEnd"/>
                <w:proofErr w:type="gramEnd"/>
                <w:r>
                  <w:t xml:space="preserve"> источ</w:t>
                </w:r>
                <w:r w:rsidRPr="00863816">
                  <w:t>ники</w:t>
                </w:r>
              </w:p>
            </w:tc>
          </w:tr>
        </w:tbl>
        <w:p w:rsidR="001A1F6A" w:rsidRDefault="001A1F6A" w:rsidP="001A1F6A">
          <w:pPr>
            <w:suppressAutoHyphens/>
            <w:ind w:right="520"/>
            <w:jc w:val="center"/>
            <w:rPr>
              <w:color w:val="000000"/>
              <w:sz w:val="28"/>
              <w:szCs w:val="28"/>
            </w:rPr>
          </w:pPr>
        </w:p>
        <w:p w:rsidR="001A1F6A" w:rsidRDefault="001A1F6A" w:rsidP="001A1F6A">
          <w:pPr>
            <w:suppressAutoHyphens/>
            <w:ind w:right="520"/>
            <w:jc w:val="center"/>
            <w:rPr>
              <w:color w:val="000000"/>
              <w:sz w:val="28"/>
              <w:szCs w:val="28"/>
            </w:rPr>
          </w:pPr>
        </w:p>
        <w:p w:rsidR="001A1F6A" w:rsidRDefault="001A1F6A" w:rsidP="001A1F6A">
          <w:pPr>
            <w:suppressAutoHyphens/>
            <w:ind w:right="520"/>
            <w:jc w:val="center"/>
            <w:rPr>
              <w:color w:val="000000"/>
              <w:sz w:val="28"/>
              <w:szCs w:val="28"/>
            </w:rPr>
          </w:pPr>
        </w:p>
        <w:p w:rsidR="00CF54ED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1A1F6A" w:rsidRDefault="001A1F6A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CF54ED" w:rsidRPr="00365F0C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  <w:r w:rsidRPr="00365F0C">
            <w:rPr>
              <w:rFonts w:eastAsia="Calibri"/>
              <w:sz w:val="24"/>
              <w:szCs w:val="24"/>
              <w:lang w:eastAsia="en-US"/>
            </w:rPr>
            <w:lastRenderedPageBreak/>
            <w:t xml:space="preserve">                                                                                                                                                          ПРИЛОЖЕНИЕ 3</w:t>
          </w:r>
        </w:p>
        <w:tbl>
          <w:tblPr>
            <w:tblW w:w="5490" w:type="dxa"/>
            <w:tblInd w:w="92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490"/>
          </w:tblGrid>
          <w:tr w:rsidR="00CF54ED" w:rsidRPr="00365F0C" w:rsidTr="0031046B">
            <w:tc>
              <w:tcPr>
                <w:tcW w:w="54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F54ED" w:rsidRPr="00365F0C" w:rsidRDefault="00CF54ED" w:rsidP="0031046B">
                <w:pPr>
                  <w:rPr>
                    <w:sz w:val="24"/>
                    <w:szCs w:val="24"/>
                    <w:lang w:eastAsia="en-US"/>
                  </w:rPr>
                </w:pPr>
                <w:r w:rsidRPr="00365F0C">
                  <w:rPr>
                    <w:sz w:val="24"/>
                    <w:szCs w:val="24"/>
                    <w:lang w:eastAsia="en-US"/>
                  </w:rPr>
                  <w:t>к муниципальной программе «</w:t>
                </w:r>
                <w:r w:rsidR="0031046B" w:rsidRPr="00365F0C">
                  <w:rPr>
                    <w:sz w:val="24"/>
                    <w:szCs w:val="24"/>
                    <w:lang w:eastAsia="en-US"/>
                  </w:rPr>
                  <w:t>Комплексное</w:t>
                </w:r>
                <w:r w:rsidRPr="00365F0C">
                  <w:rPr>
                    <w:sz w:val="24"/>
                    <w:szCs w:val="24"/>
                    <w:lang w:eastAsia="en-US"/>
                  </w:rPr>
                  <w:t xml:space="preserve"> развитие сельских территорий </w:t>
                </w:r>
                <w:proofErr w:type="spellStart"/>
                <w:r w:rsidRPr="00365F0C">
                  <w:rPr>
                    <w:sz w:val="24"/>
                    <w:szCs w:val="24"/>
                    <w:lang w:eastAsia="en-US"/>
                  </w:rPr>
                  <w:t>Табунского</w:t>
                </w:r>
                <w:proofErr w:type="spellEnd"/>
                <w:r w:rsidRPr="00365F0C">
                  <w:rPr>
                    <w:sz w:val="24"/>
                    <w:szCs w:val="24"/>
                    <w:lang w:eastAsia="en-US"/>
                  </w:rPr>
                  <w:t xml:space="preserve"> района Алтайского края» </w:t>
                </w:r>
              </w:p>
            </w:tc>
          </w:tr>
        </w:tbl>
        <w:p w:rsidR="00CF54ED" w:rsidRPr="00365F0C" w:rsidRDefault="00CF54ED" w:rsidP="00CF54ED">
          <w:pPr>
            <w:rPr>
              <w:rFonts w:ascii="Calibri" w:eastAsia="Calibri" w:hAnsi="Calibri"/>
              <w:sz w:val="22"/>
              <w:szCs w:val="28"/>
              <w:lang w:eastAsia="en-US"/>
            </w:rPr>
          </w:pPr>
          <w:r w:rsidRPr="00365F0C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CF54ED" w:rsidRPr="00365F0C" w:rsidRDefault="00CF54ED" w:rsidP="00CF54ED">
          <w:pPr>
            <w:spacing w:line="326" w:lineRule="exact"/>
            <w:ind w:right="400"/>
            <w:rPr>
              <w:color w:val="000000"/>
              <w:sz w:val="28"/>
              <w:szCs w:val="28"/>
              <w:lang w:val="ru"/>
            </w:rPr>
          </w:pPr>
          <w:r w:rsidRPr="00365F0C"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ОБЪЕМ</w:t>
          </w:r>
        </w:p>
        <w:p w:rsidR="00CF54ED" w:rsidRPr="00365F0C" w:rsidRDefault="00CF54ED" w:rsidP="00CF54ED">
          <w:pPr>
            <w:spacing w:line="322" w:lineRule="exact"/>
            <w:ind w:right="520"/>
            <w:jc w:val="center"/>
            <w:rPr>
              <w:color w:val="000000"/>
              <w:sz w:val="28"/>
              <w:szCs w:val="28"/>
            </w:rPr>
          </w:pPr>
          <w:r w:rsidRPr="00365F0C">
            <w:rPr>
              <w:color w:val="000000"/>
              <w:sz w:val="28"/>
              <w:szCs w:val="28"/>
            </w:rPr>
            <w:t xml:space="preserve">финансовых ресурсов, необходимых для реализации муниципальной программы «Комплексное развитие сельских территорий </w:t>
          </w:r>
          <w:proofErr w:type="spellStart"/>
          <w:r w:rsidRPr="00365F0C">
            <w:rPr>
              <w:color w:val="000000"/>
              <w:sz w:val="28"/>
              <w:szCs w:val="28"/>
            </w:rPr>
            <w:t>Табунского</w:t>
          </w:r>
          <w:proofErr w:type="spellEnd"/>
          <w:r w:rsidRPr="00365F0C">
            <w:rPr>
              <w:color w:val="000000"/>
              <w:sz w:val="28"/>
              <w:szCs w:val="28"/>
            </w:rPr>
            <w:t xml:space="preserve"> района Алтайского края»</w:t>
          </w:r>
        </w:p>
        <w:p w:rsidR="00CF54ED" w:rsidRPr="00365F0C" w:rsidRDefault="00CF54ED" w:rsidP="00CF54ED">
          <w:pPr>
            <w:spacing w:after="200" w:line="276" w:lineRule="auto"/>
            <w:jc w:val="center"/>
            <w:rPr>
              <w:rFonts w:ascii="Calibri" w:eastAsia="Calibri" w:hAnsi="Calibri"/>
              <w:sz w:val="16"/>
              <w:szCs w:val="16"/>
              <w:lang w:val="ru" w:eastAsia="en-US"/>
            </w:rPr>
          </w:pPr>
          <w:r w:rsidRPr="00365F0C">
            <w:rPr>
              <w:rFonts w:ascii="Calibri" w:eastAsia="Calibri" w:hAnsi="Calibri"/>
              <w:sz w:val="16"/>
              <w:szCs w:val="16"/>
              <w:lang w:val="ru"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.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16"/>
            <w:gridCol w:w="996"/>
            <w:gridCol w:w="996"/>
            <w:gridCol w:w="996"/>
            <w:gridCol w:w="996"/>
            <w:gridCol w:w="1356"/>
            <w:gridCol w:w="876"/>
            <w:gridCol w:w="876"/>
            <w:gridCol w:w="876"/>
            <w:gridCol w:w="876"/>
            <w:gridCol w:w="876"/>
            <w:gridCol w:w="876"/>
            <w:gridCol w:w="1476"/>
          </w:tblGrid>
          <w:tr w:rsidR="00903876" w:rsidRPr="00CF13B9" w:rsidTr="00967E80">
            <w:tc>
              <w:tcPr>
                <w:tcW w:w="958" w:type="pct"/>
                <w:shd w:val="clear" w:color="auto" w:fill="auto"/>
                <w:vAlign w:val="center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сточники и направления расходов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0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5B1FC3"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1 г.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2 г.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3 г.</w:t>
                </w:r>
              </w:p>
            </w:tc>
            <w:tc>
              <w:tcPr>
                <w:tcW w:w="295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024 </w:t>
                </w:r>
                <w:r w:rsidRPr="005B1FC3"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337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5 г.</w:t>
                </w:r>
              </w:p>
            </w:tc>
            <w:tc>
              <w:tcPr>
                <w:tcW w:w="337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026 г.</w:t>
                </w:r>
              </w:p>
            </w:tc>
            <w:tc>
              <w:tcPr>
                <w:tcW w:w="337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7 г.</w:t>
                </w:r>
              </w:p>
            </w:tc>
            <w:tc>
              <w:tcPr>
                <w:tcW w:w="337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8 г.</w:t>
                </w:r>
              </w:p>
            </w:tc>
            <w:tc>
              <w:tcPr>
                <w:tcW w:w="336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9 г.</w:t>
                </w:r>
              </w:p>
            </w:tc>
            <w:tc>
              <w:tcPr>
                <w:tcW w:w="336" w:type="pct"/>
                <w:tcMar>
                  <w:left w:w="0" w:type="dxa"/>
                  <w:right w:w="0" w:type="dxa"/>
                </w:tcMar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30 г.</w:t>
                </w:r>
              </w:p>
            </w:tc>
            <w:tc>
              <w:tcPr>
                <w:tcW w:w="378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Всего</w:t>
                </w:r>
                <w:r>
                  <w:rPr>
                    <w:sz w:val="24"/>
                    <w:szCs w:val="24"/>
                  </w:rPr>
                  <w:t>,</w:t>
                </w:r>
              </w:p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тыс. руб.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  <w:vAlign w:val="center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295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337" w:type="pct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378" w:type="pct"/>
                <w:shd w:val="clear" w:color="auto" w:fill="auto"/>
                <w:vAlign w:val="center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Всего финансовых затрат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907,5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479,67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100,3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411,39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630,30649</w:t>
                </w:r>
              </w:p>
            </w:tc>
            <w:tc>
              <w:tcPr>
                <w:tcW w:w="337" w:type="pct"/>
              </w:tcPr>
              <w:p w:rsidR="00903876" w:rsidRPr="005B1FC3" w:rsidRDefault="004B4482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1</w:t>
                </w:r>
                <w:r w:rsidR="003D17F6">
                  <w:rPr>
                    <w:sz w:val="24"/>
                    <w:szCs w:val="24"/>
                  </w:rPr>
                  <w:t>1,2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1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1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15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17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19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4B4482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331</w:t>
                </w:r>
                <w:r w:rsidR="003D17F6">
                  <w:rPr>
                    <w:sz w:val="24"/>
                    <w:szCs w:val="24"/>
                  </w:rPr>
                  <w:t>1,36649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 w:rsidRPr="005B1FC3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96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26,1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960,0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,8</w:t>
                </w:r>
              </w:p>
            </w:tc>
            <w:tc>
              <w:tcPr>
                <w:tcW w:w="337" w:type="pct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97,1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894,0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285,9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25,47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17,4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87,13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01,80649</w:t>
                </w:r>
              </w:p>
            </w:tc>
            <w:tc>
              <w:tcPr>
                <w:tcW w:w="337" w:type="pct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,1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331,80649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93,9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,0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,01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,2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,7</w:t>
                </w:r>
              </w:p>
            </w:tc>
            <w:tc>
              <w:tcPr>
                <w:tcW w:w="337" w:type="pct"/>
              </w:tcPr>
              <w:p w:rsidR="00903876" w:rsidRPr="005B1FC3" w:rsidRDefault="004B4482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7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4B4482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8</w:t>
                </w:r>
                <w:r w:rsidR="00903876">
                  <w:rPr>
                    <w:sz w:val="24"/>
                    <w:szCs w:val="24"/>
                  </w:rPr>
                  <w:t>2,81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427,7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588,2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823,79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63,06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600,0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700,0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702,75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Капитальные вложения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897,5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509,0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100,3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410,19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601,657</w:t>
                </w:r>
              </w:p>
            </w:tc>
            <w:tc>
              <w:tcPr>
                <w:tcW w:w="337" w:type="pct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11,2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500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3D17F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5B67F0">
                  <w:rPr>
                    <w:sz w:val="24"/>
                    <w:szCs w:val="24"/>
                  </w:rPr>
                  <w:t>49229,847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 xml:space="preserve">из </w:t>
                </w:r>
                <w:r>
                  <w:rPr>
                    <w:sz w:val="24"/>
                    <w:szCs w:val="24"/>
                  </w:rPr>
                  <w:t>федерального</w:t>
                </w:r>
                <w:r w:rsidRPr="00CF13B9">
                  <w:rPr>
                    <w:sz w:val="24"/>
                    <w:szCs w:val="24"/>
                  </w:rPr>
                  <w:t xml:space="preserve">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26,1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960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97,1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483,2</w:t>
                </w:r>
              </w:p>
              <w:p w:rsidR="003D17F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з краевого</w:t>
                </w:r>
                <w:r w:rsidRPr="00CF13B9">
                  <w:rPr>
                    <w:sz w:val="24"/>
                    <w:szCs w:val="24"/>
                  </w:rPr>
                  <w:t xml:space="preserve"> бюджета 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286,0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67,8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117,4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87,13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01,657</w:t>
                </w:r>
              </w:p>
            </w:tc>
            <w:tc>
              <w:tcPr>
                <w:tcW w:w="337" w:type="pct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,1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00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3D17F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774,087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83,9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,01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16,91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427,6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641,2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823,79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63,06</w:t>
                </w:r>
              </w:p>
            </w:tc>
            <w:tc>
              <w:tcPr>
                <w:tcW w:w="295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600,0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700,0</w:t>
                </w:r>
              </w:p>
            </w:tc>
            <w:tc>
              <w:tcPr>
                <w:tcW w:w="337" w:type="pct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7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36" w:type="pct"/>
              </w:tcPr>
              <w:p w:rsidR="00903876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00,0</w:t>
                </w:r>
              </w:p>
            </w:tc>
            <w:tc>
              <w:tcPr>
                <w:tcW w:w="378" w:type="pct"/>
                <w:shd w:val="clear" w:color="auto" w:fill="auto"/>
              </w:tcPr>
              <w:p w:rsidR="00903876" w:rsidRPr="005B1FC3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755,65</w:t>
                </w: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НИОКР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краев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lastRenderedPageBreak/>
                  <w:t>из федераль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внебюджетных источников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Прочие расходы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в том числе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краев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федераль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местного бюджета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03876" w:rsidRPr="00CF13B9" w:rsidTr="00967E80">
            <w:tc>
              <w:tcPr>
                <w:tcW w:w="95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rPr>
                    <w:sz w:val="24"/>
                    <w:szCs w:val="24"/>
                  </w:rPr>
                </w:pPr>
                <w:r w:rsidRPr="00CF13B9">
                  <w:rPr>
                    <w:rFonts w:eastAsia="Calibri"/>
                    <w:bCs/>
                    <w:color w:val="000000"/>
                    <w:spacing w:val="2"/>
                    <w:sz w:val="24"/>
                    <w:szCs w:val="24"/>
                    <w:shd w:val="clear" w:color="auto" w:fill="FFFFFF"/>
                  </w:rPr>
                  <w:t>из внебюджетных источников</w:t>
                </w: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5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7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36" w:type="pct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78" w:type="pct"/>
                <w:shd w:val="clear" w:color="auto" w:fill="auto"/>
              </w:tcPr>
              <w:p w:rsidR="00903876" w:rsidRPr="00CF13B9" w:rsidRDefault="00903876" w:rsidP="00967E80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903876" w:rsidRPr="00CF13B9" w:rsidRDefault="00903876" w:rsidP="00903876">
          <w:pPr>
            <w:rPr>
              <w:rFonts w:eastAsia="Calibri"/>
              <w:sz w:val="28"/>
            </w:rPr>
          </w:pPr>
        </w:p>
        <w:p w:rsidR="00903876" w:rsidRDefault="00903876" w:rsidP="00903876">
          <w:pPr>
            <w:ind w:left="4962"/>
            <w:rPr>
              <w:sz w:val="28"/>
              <w:szCs w:val="28"/>
            </w:rPr>
          </w:pPr>
        </w:p>
        <w:p w:rsidR="00C95450" w:rsidRPr="00C95450" w:rsidRDefault="00980B54" w:rsidP="00DC4FD2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sz w:val="24"/>
              <w:szCs w:val="24"/>
            </w:rPr>
          </w:pPr>
          <w:r w:rsidRPr="00365F0C">
            <w:rPr>
              <w:rStyle w:val="31"/>
            </w:rPr>
            <w:t>».</w:t>
          </w:r>
        </w:p>
        <w:p w:rsidR="00C95450" w:rsidRPr="00CD071D" w:rsidRDefault="00C95450" w:rsidP="00CD071D">
          <w:pPr>
            <w:rPr>
              <w:sz w:val="24"/>
              <w:szCs w:val="24"/>
            </w:rPr>
            <w:sectPr w:rsidR="00C95450" w:rsidRPr="00CD071D" w:rsidSect="00C95450">
              <w:pgSz w:w="16840" w:h="11900" w:orient="landscape"/>
              <w:pgMar w:top="1701" w:right="1134" w:bottom="851" w:left="1134" w:header="0" w:footer="6" w:gutter="0"/>
              <w:cols w:space="720"/>
            </w:sectPr>
          </w:pPr>
        </w:p>
        <w:p w:rsidR="0037097F" w:rsidRPr="00DC4FD2" w:rsidRDefault="00CD071D" w:rsidP="00DC4FD2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rStyle w:val="31"/>
            </w:rPr>
            <w:lastRenderedPageBreak/>
            <w:t xml:space="preserve">2. </w:t>
          </w:r>
          <w:r w:rsidR="00B4321D" w:rsidRPr="00D036C3">
            <w:rPr>
              <w:rStyle w:val="31"/>
            </w:rPr>
            <w:t>О</w:t>
          </w:r>
          <w:r w:rsidR="004E4D55">
            <w:rPr>
              <w:rStyle w:val="31"/>
            </w:rPr>
            <w:t>публиковать</w:t>
          </w:r>
          <w:r w:rsidR="00B4321D" w:rsidRPr="00D036C3">
            <w:rPr>
              <w:rStyle w:val="31"/>
            </w:rPr>
            <w:t xml:space="preserve"> настоящее постановление </w:t>
          </w:r>
          <w:r w:rsidR="0031046B">
            <w:rPr>
              <w:rStyle w:val="31"/>
            </w:rPr>
            <w:t>в установленном порядке</w:t>
          </w:r>
          <w:r w:rsidR="004E4D55">
            <w:rPr>
              <w:rStyle w:val="31"/>
            </w:rPr>
            <w:t xml:space="preserve"> и разместить на официальном сайте администрации </w:t>
          </w:r>
          <w:r>
            <w:rPr>
              <w:rStyle w:val="31"/>
            </w:rPr>
            <w:t xml:space="preserve">района </w:t>
          </w:r>
          <w:r w:rsidR="004E4D55">
            <w:rPr>
              <w:rStyle w:val="31"/>
            </w:rPr>
            <w:t>в информационн</w:t>
          </w:r>
          <w:proofErr w:type="gramStart"/>
          <w:r w:rsidR="004E4D55">
            <w:rPr>
              <w:rStyle w:val="31"/>
            </w:rPr>
            <w:t>о</w:t>
          </w:r>
          <w:r>
            <w:rPr>
              <w:rStyle w:val="31"/>
            </w:rPr>
            <w:t>-</w:t>
          </w:r>
          <w:proofErr w:type="gramEnd"/>
          <w:r w:rsidR="004E4D55">
            <w:rPr>
              <w:rStyle w:val="31"/>
            </w:rPr>
            <w:t xml:space="preserve"> телекоммуникационной системе «Интернет»</w:t>
          </w:r>
          <w:r w:rsidR="00B4321D" w:rsidRPr="00D036C3">
            <w:rPr>
              <w:rStyle w:val="31"/>
            </w:rPr>
            <w:t>.</w:t>
          </w:r>
        </w:p>
      </w:sdtContent>
    </w:sdt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860086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1B" w:rsidRDefault="00E6131B" w:rsidP="00980B54">
      <w:r>
        <w:separator/>
      </w:r>
    </w:p>
  </w:endnote>
  <w:endnote w:type="continuationSeparator" w:id="0">
    <w:p w:rsidR="00E6131B" w:rsidRDefault="00E6131B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1B" w:rsidRDefault="00E6131B" w:rsidP="00980B54">
      <w:r>
        <w:separator/>
      </w:r>
    </w:p>
  </w:footnote>
  <w:footnote w:type="continuationSeparator" w:id="0">
    <w:p w:rsidR="00E6131B" w:rsidRDefault="00E6131B" w:rsidP="0098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E3D"/>
    <w:multiLevelType w:val="multilevel"/>
    <w:tmpl w:val="E1C85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43A3"/>
    <w:rsid w:val="00051B06"/>
    <w:rsid w:val="0006098E"/>
    <w:rsid w:val="0006111D"/>
    <w:rsid w:val="0006703F"/>
    <w:rsid w:val="000848C9"/>
    <w:rsid w:val="000901C0"/>
    <w:rsid w:val="00091937"/>
    <w:rsid w:val="00096CAB"/>
    <w:rsid w:val="000B1397"/>
    <w:rsid w:val="000B1BC8"/>
    <w:rsid w:val="000C673E"/>
    <w:rsid w:val="000E03EB"/>
    <w:rsid w:val="000E27A6"/>
    <w:rsid w:val="000E43C9"/>
    <w:rsid w:val="000F273B"/>
    <w:rsid w:val="00115710"/>
    <w:rsid w:val="001240D7"/>
    <w:rsid w:val="001313AE"/>
    <w:rsid w:val="001344D2"/>
    <w:rsid w:val="00157AFC"/>
    <w:rsid w:val="00164ABE"/>
    <w:rsid w:val="001724D2"/>
    <w:rsid w:val="00185409"/>
    <w:rsid w:val="00192097"/>
    <w:rsid w:val="001944C6"/>
    <w:rsid w:val="001A1F6A"/>
    <w:rsid w:val="001C0A64"/>
    <w:rsid w:val="001C14C2"/>
    <w:rsid w:val="001C47CE"/>
    <w:rsid w:val="001D515C"/>
    <w:rsid w:val="001D6718"/>
    <w:rsid w:val="001E5474"/>
    <w:rsid w:val="002000DE"/>
    <w:rsid w:val="00200902"/>
    <w:rsid w:val="002035EA"/>
    <w:rsid w:val="00226C46"/>
    <w:rsid w:val="002452D3"/>
    <w:rsid w:val="00264D6B"/>
    <w:rsid w:val="00266D35"/>
    <w:rsid w:val="0027330E"/>
    <w:rsid w:val="00281910"/>
    <w:rsid w:val="00284AD6"/>
    <w:rsid w:val="00286AE0"/>
    <w:rsid w:val="00297A90"/>
    <w:rsid w:val="002B1F83"/>
    <w:rsid w:val="002B44B5"/>
    <w:rsid w:val="002B7BAD"/>
    <w:rsid w:val="002D2BAB"/>
    <w:rsid w:val="002D5286"/>
    <w:rsid w:val="002E77A5"/>
    <w:rsid w:val="002F5236"/>
    <w:rsid w:val="00303980"/>
    <w:rsid w:val="0031046B"/>
    <w:rsid w:val="00324F5F"/>
    <w:rsid w:val="00331DE3"/>
    <w:rsid w:val="00340B32"/>
    <w:rsid w:val="00346B7D"/>
    <w:rsid w:val="00350B13"/>
    <w:rsid w:val="00351564"/>
    <w:rsid w:val="00355B2F"/>
    <w:rsid w:val="00356439"/>
    <w:rsid w:val="00360C7C"/>
    <w:rsid w:val="00363112"/>
    <w:rsid w:val="00365F0C"/>
    <w:rsid w:val="0037097F"/>
    <w:rsid w:val="003749A6"/>
    <w:rsid w:val="00385A4D"/>
    <w:rsid w:val="00394EED"/>
    <w:rsid w:val="0039728E"/>
    <w:rsid w:val="003A2174"/>
    <w:rsid w:val="003A6070"/>
    <w:rsid w:val="003B6453"/>
    <w:rsid w:val="003C3B51"/>
    <w:rsid w:val="003D17F6"/>
    <w:rsid w:val="003E0F81"/>
    <w:rsid w:val="003E23A9"/>
    <w:rsid w:val="003E2E36"/>
    <w:rsid w:val="003F68D1"/>
    <w:rsid w:val="00404C74"/>
    <w:rsid w:val="004218D3"/>
    <w:rsid w:val="00426928"/>
    <w:rsid w:val="00441999"/>
    <w:rsid w:val="0045067E"/>
    <w:rsid w:val="00456524"/>
    <w:rsid w:val="00463E52"/>
    <w:rsid w:val="00464620"/>
    <w:rsid w:val="0048678E"/>
    <w:rsid w:val="004951D2"/>
    <w:rsid w:val="004A2AB9"/>
    <w:rsid w:val="004B19E2"/>
    <w:rsid w:val="004B4482"/>
    <w:rsid w:val="004B55E3"/>
    <w:rsid w:val="004C15AA"/>
    <w:rsid w:val="004E4D55"/>
    <w:rsid w:val="004E6D42"/>
    <w:rsid w:val="005115E3"/>
    <w:rsid w:val="00514A68"/>
    <w:rsid w:val="00531734"/>
    <w:rsid w:val="005329E4"/>
    <w:rsid w:val="00533C27"/>
    <w:rsid w:val="005348DE"/>
    <w:rsid w:val="005352C3"/>
    <w:rsid w:val="00543B6D"/>
    <w:rsid w:val="005812DA"/>
    <w:rsid w:val="005930E0"/>
    <w:rsid w:val="005B57AF"/>
    <w:rsid w:val="005B67F0"/>
    <w:rsid w:val="005B79B6"/>
    <w:rsid w:val="005C657D"/>
    <w:rsid w:val="005D3486"/>
    <w:rsid w:val="005F1089"/>
    <w:rsid w:val="00600BEE"/>
    <w:rsid w:val="00600D36"/>
    <w:rsid w:val="0061221C"/>
    <w:rsid w:val="00613A05"/>
    <w:rsid w:val="00622436"/>
    <w:rsid w:val="006267E3"/>
    <w:rsid w:val="00630590"/>
    <w:rsid w:val="00644D42"/>
    <w:rsid w:val="00647CF0"/>
    <w:rsid w:val="006538DF"/>
    <w:rsid w:val="00661EC5"/>
    <w:rsid w:val="00667710"/>
    <w:rsid w:val="006755BE"/>
    <w:rsid w:val="00681590"/>
    <w:rsid w:val="00684CC6"/>
    <w:rsid w:val="00691ECC"/>
    <w:rsid w:val="00692B8F"/>
    <w:rsid w:val="006A1D6C"/>
    <w:rsid w:val="006A35D8"/>
    <w:rsid w:val="006B278E"/>
    <w:rsid w:val="006D0910"/>
    <w:rsid w:val="006D211D"/>
    <w:rsid w:val="006D36A7"/>
    <w:rsid w:val="006D774F"/>
    <w:rsid w:val="006F0CB9"/>
    <w:rsid w:val="006F2AE9"/>
    <w:rsid w:val="006F3BAD"/>
    <w:rsid w:val="007234B1"/>
    <w:rsid w:val="007378A7"/>
    <w:rsid w:val="00745A78"/>
    <w:rsid w:val="00754752"/>
    <w:rsid w:val="007555CC"/>
    <w:rsid w:val="00761801"/>
    <w:rsid w:val="007657B8"/>
    <w:rsid w:val="00775D76"/>
    <w:rsid w:val="00777238"/>
    <w:rsid w:val="00796CBC"/>
    <w:rsid w:val="007A4179"/>
    <w:rsid w:val="007E72C4"/>
    <w:rsid w:val="00807962"/>
    <w:rsid w:val="0081094B"/>
    <w:rsid w:val="00820F41"/>
    <w:rsid w:val="00830E27"/>
    <w:rsid w:val="008330A4"/>
    <w:rsid w:val="00846602"/>
    <w:rsid w:val="008502D4"/>
    <w:rsid w:val="00860086"/>
    <w:rsid w:val="00860331"/>
    <w:rsid w:val="0086205D"/>
    <w:rsid w:val="00866D25"/>
    <w:rsid w:val="00871DD4"/>
    <w:rsid w:val="0087254F"/>
    <w:rsid w:val="008907AA"/>
    <w:rsid w:val="008A133F"/>
    <w:rsid w:val="008B3393"/>
    <w:rsid w:val="008C0C36"/>
    <w:rsid w:val="008D2045"/>
    <w:rsid w:val="008D2B37"/>
    <w:rsid w:val="008E5BE0"/>
    <w:rsid w:val="008E61CE"/>
    <w:rsid w:val="00903876"/>
    <w:rsid w:val="0092281A"/>
    <w:rsid w:val="00925963"/>
    <w:rsid w:val="00936A72"/>
    <w:rsid w:val="00946D1D"/>
    <w:rsid w:val="009500BD"/>
    <w:rsid w:val="00953386"/>
    <w:rsid w:val="00955F68"/>
    <w:rsid w:val="009658E8"/>
    <w:rsid w:val="009677C5"/>
    <w:rsid w:val="00967E80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97CD1"/>
    <w:rsid w:val="009A1602"/>
    <w:rsid w:val="009A63E7"/>
    <w:rsid w:val="009D3319"/>
    <w:rsid w:val="009D4A60"/>
    <w:rsid w:val="009D5B8B"/>
    <w:rsid w:val="009E54A3"/>
    <w:rsid w:val="009F59A9"/>
    <w:rsid w:val="009F5F32"/>
    <w:rsid w:val="00A020EF"/>
    <w:rsid w:val="00A1191B"/>
    <w:rsid w:val="00A237C7"/>
    <w:rsid w:val="00A33BB3"/>
    <w:rsid w:val="00A41192"/>
    <w:rsid w:val="00A4516F"/>
    <w:rsid w:val="00A61EA4"/>
    <w:rsid w:val="00A73126"/>
    <w:rsid w:val="00A741E0"/>
    <w:rsid w:val="00A770A9"/>
    <w:rsid w:val="00A94B33"/>
    <w:rsid w:val="00AA162C"/>
    <w:rsid w:val="00AA2722"/>
    <w:rsid w:val="00AA2C5D"/>
    <w:rsid w:val="00AC766D"/>
    <w:rsid w:val="00AD09A2"/>
    <w:rsid w:val="00AD1B4B"/>
    <w:rsid w:val="00AF1A7F"/>
    <w:rsid w:val="00B0001B"/>
    <w:rsid w:val="00B15225"/>
    <w:rsid w:val="00B36623"/>
    <w:rsid w:val="00B417C3"/>
    <w:rsid w:val="00B4321D"/>
    <w:rsid w:val="00B43B8F"/>
    <w:rsid w:val="00B46AA3"/>
    <w:rsid w:val="00B51AAF"/>
    <w:rsid w:val="00B52A80"/>
    <w:rsid w:val="00B743A0"/>
    <w:rsid w:val="00B76DA1"/>
    <w:rsid w:val="00B8287D"/>
    <w:rsid w:val="00B83D72"/>
    <w:rsid w:val="00B8412B"/>
    <w:rsid w:val="00B84FF3"/>
    <w:rsid w:val="00B92F62"/>
    <w:rsid w:val="00B9733F"/>
    <w:rsid w:val="00B97C59"/>
    <w:rsid w:val="00BA1872"/>
    <w:rsid w:val="00BA3525"/>
    <w:rsid w:val="00BB13A7"/>
    <w:rsid w:val="00BB5274"/>
    <w:rsid w:val="00BC2865"/>
    <w:rsid w:val="00BC34B3"/>
    <w:rsid w:val="00BE55A6"/>
    <w:rsid w:val="00BF2A56"/>
    <w:rsid w:val="00BF30A0"/>
    <w:rsid w:val="00BF5B2E"/>
    <w:rsid w:val="00C000C8"/>
    <w:rsid w:val="00C03D2A"/>
    <w:rsid w:val="00C11BC8"/>
    <w:rsid w:val="00C17F7F"/>
    <w:rsid w:val="00C5776D"/>
    <w:rsid w:val="00C63AF3"/>
    <w:rsid w:val="00C63E24"/>
    <w:rsid w:val="00C83E0E"/>
    <w:rsid w:val="00C95450"/>
    <w:rsid w:val="00CB030F"/>
    <w:rsid w:val="00CB69F8"/>
    <w:rsid w:val="00CD071D"/>
    <w:rsid w:val="00CD35EF"/>
    <w:rsid w:val="00CF0032"/>
    <w:rsid w:val="00CF27E7"/>
    <w:rsid w:val="00CF3F7A"/>
    <w:rsid w:val="00CF54ED"/>
    <w:rsid w:val="00D036C3"/>
    <w:rsid w:val="00D21D0E"/>
    <w:rsid w:val="00D277DE"/>
    <w:rsid w:val="00D279DD"/>
    <w:rsid w:val="00D66B49"/>
    <w:rsid w:val="00D745CB"/>
    <w:rsid w:val="00D931DF"/>
    <w:rsid w:val="00D9417E"/>
    <w:rsid w:val="00D95E1D"/>
    <w:rsid w:val="00DA0056"/>
    <w:rsid w:val="00DA5276"/>
    <w:rsid w:val="00DA640D"/>
    <w:rsid w:val="00DA693B"/>
    <w:rsid w:val="00DB16AE"/>
    <w:rsid w:val="00DB3C55"/>
    <w:rsid w:val="00DB7965"/>
    <w:rsid w:val="00DC23A2"/>
    <w:rsid w:val="00DC4FD2"/>
    <w:rsid w:val="00DC69C6"/>
    <w:rsid w:val="00DD1BDF"/>
    <w:rsid w:val="00DE61F3"/>
    <w:rsid w:val="00DF15D9"/>
    <w:rsid w:val="00DF302E"/>
    <w:rsid w:val="00E02866"/>
    <w:rsid w:val="00E029D7"/>
    <w:rsid w:val="00E02CCC"/>
    <w:rsid w:val="00E168DC"/>
    <w:rsid w:val="00E2361B"/>
    <w:rsid w:val="00E31517"/>
    <w:rsid w:val="00E32E73"/>
    <w:rsid w:val="00E43B96"/>
    <w:rsid w:val="00E55898"/>
    <w:rsid w:val="00E6131B"/>
    <w:rsid w:val="00E70D23"/>
    <w:rsid w:val="00E7232A"/>
    <w:rsid w:val="00E75AEE"/>
    <w:rsid w:val="00E92721"/>
    <w:rsid w:val="00EA0C29"/>
    <w:rsid w:val="00EA1888"/>
    <w:rsid w:val="00EB40BE"/>
    <w:rsid w:val="00ED1544"/>
    <w:rsid w:val="00EE1847"/>
    <w:rsid w:val="00EE7ACB"/>
    <w:rsid w:val="00EF00F0"/>
    <w:rsid w:val="00EF090D"/>
    <w:rsid w:val="00EF2A18"/>
    <w:rsid w:val="00F2699A"/>
    <w:rsid w:val="00F6725C"/>
    <w:rsid w:val="00F7313A"/>
    <w:rsid w:val="00F83E63"/>
    <w:rsid w:val="00F92510"/>
    <w:rsid w:val="00F94836"/>
    <w:rsid w:val="00FA7A16"/>
    <w:rsid w:val="00FB3B4A"/>
    <w:rsid w:val="00FC4D4B"/>
    <w:rsid w:val="00FD324B"/>
    <w:rsid w:val="00FF120A"/>
    <w:rsid w:val="00FF1DD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paragraph" w:customStyle="1" w:styleId="3c">
    <w:name w:val="Обычный3"/>
    <w:rsid w:val="00E02866"/>
  </w:style>
  <w:style w:type="paragraph" w:customStyle="1" w:styleId="2f1">
    <w:name w:val="Верхний колонтитул2"/>
    <w:basedOn w:val="3c"/>
    <w:rsid w:val="00E02866"/>
  </w:style>
  <w:style w:type="paragraph" w:customStyle="1" w:styleId="1f0">
    <w:name w:val="Знак1 Знак Знак Знак Знак Знак Знак Знак Знак Знак Знак Знак 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E028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E02866"/>
    <w:pPr>
      <w:ind w:firstLine="720"/>
      <w:jc w:val="both"/>
    </w:pPr>
    <w:rPr>
      <w:color w:val="000000"/>
      <w:sz w:val="28"/>
    </w:rPr>
  </w:style>
  <w:style w:type="paragraph" w:customStyle="1" w:styleId="223">
    <w:name w:val="Основной текст 22"/>
    <w:basedOn w:val="a"/>
    <w:rsid w:val="00E02866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43">
    <w:name w:val="Обычный4"/>
    <w:rsid w:val="00CF54ED"/>
  </w:style>
  <w:style w:type="paragraph" w:customStyle="1" w:styleId="3d">
    <w:name w:val="Верхний колонтитул3"/>
    <w:basedOn w:val="43"/>
    <w:rsid w:val="00CF54ED"/>
  </w:style>
  <w:style w:type="paragraph" w:customStyle="1" w:styleId="1f1">
    <w:name w:val="Знак1 Знак Знак Знак Знак Знак Знак Знак Знак Знак Знак Знак 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"/>
    <w:basedOn w:val="a"/>
    <w:rsid w:val="00CF54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Основной текст с отступом 33"/>
    <w:basedOn w:val="a"/>
    <w:rsid w:val="00CF54ED"/>
    <w:pPr>
      <w:ind w:firstLine="720"/>
      <w:jc w:val="both"/>
    </w:pPr>
    <w:rPr>
      <w:color w:val="000000"/>
      <w:sz w:val="28"/>
    </w:rPr>
  </w:style>
  <w:style w:type="paragraph" w:customStyle="1" w:styleId="230">
    <w:name w:val="Основной текст 23"/>
    <w:basedOn w:val="a"/>
    <w:rsid w:val="00CF54ED"/>
    <w:pPr>
      <w:ind w:firstLine="709"/>
      <w:jc w:val="both"/>
    </w:pPr>
    <w:rPr>
      <w:sz w:val="24"/>
    </w:rPr>
  </w:style>
  <w:style w:type="paragraph" w:customStyle="1" w:styleId="afff9">
    <w:name w:val="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table" w:customStyle="1" w:styleId="1f2">
    <w:name w:val="Сетка таблицы светлая1"/>
    <w:basedOn w:val="a1"/>
    <w:uiPriority w:val="40"/>
    <w:rsid w:val="00CF54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1pt">
    <w:name w:val="Основной текст (2) + Интервал 1 pt"/>
    <w:basedOn w:val="25"/>
    <w:rsid w:val="001A1F6A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basedOn w:val="a0"/>
    <w:link w:val="afffb"/>
    <w:rsid w:val="001A1F6A"/>
    <w:rPr>
      <w:sz w:val="26"/>
      <w:szCs w:val="26"/>
      <w:shd w:val="clear" w:color="auto" w:fill="FFFFFF"/>
    </w:rPr>
  </w:style>
  <w:style w:type="paragraph" w:customStyle="1" w:styleId="afffb">
    <w:name w:val="Подпись к таблице"/>
    <w:basedOn w:val="a"/>
    <w:link w:val="afffa"/>
    <w:rsid w:val="001A1F6A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44">
    <w:name w:val="Основной текст (4)_"/>
    <w:basedOn w:val="a0"/>
    <w:link w:val="45"/>
    <w:rsid w:val="001A1F6A"/>
    <w:rPr>
      <w:rFonts w:ascii="Verdana" w:eastAsia="Verdana" w:hAnsi="Verdana" w:cs="Verdana"/>
      <w:sz w:val="13"/>
      <w:szCs w:val="13"/>
      <w:shd w:val="clear" w:color="auto" w:fill="FFFFFF"/>
      <w:lang w:val="en-US" w:bidi="en-US"/>
    </w:rPr>
  </w:style>
  <w:style w:type="character" w:customStyle="1" w:styleId="2115pt1pt">
    <w:name w:val="Основной текст (2) + 11;5 pt;Курсив;Интервал 1 pt"/>
    <w:basedOn w:val="25"/>
    <w:rsid w:val="001A1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45">
    <w:name w:val="Основной текст (4)"/>
    <w:basedOn w:val="a"/>
    <w:link w:val="44"/>
    <w:rsid w:val="001A1F6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3"/>
      <w:szCs w:val="13"/>
      <w:lang w:val="en-US" w:bidi="en-US"/>
    </w:rPr>
  </w:style>
  <w:style w:type="paragraph" w:customStyle="1" w:styleId="64">
    <w:name w:val="Основной текст (6)"/>
    <w:basedOn w:val="a"/>
    <w:rsid w:val="001A1F6A"/>
    <w:pPr>
      <w:widowControl w:val="0"/>
      <w:shd w:val="clear" w:color="auto" w:fill="FFFFFF"/>
      <w:spacing w:line="312" w:lineRule="exact"/>
      <w:ind w:firstLine="680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en-US"/>
    </w:rPr>
  </w:style>
  <w:style w:type="character" w:customStyle="1" w:styleId="73">
    <w:name w:val="Основной текст (7)_"/>
    <w:basedOn w:val="a0"/>
    <w:link w:val="74"/>
    <w:rsid w:val="001A1F6A"/>
    <w:rPr>
      <w:sz w:val="12"/>
      <w:szCs w:val="12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1A1F6A"/>
    <w:pPr>
      <w:widowControl w:val="0"/>
      <w:shd w:val="clear" w:color="auto" w:fill="FFFFFF"/>
      <w:spacing w:line="0" w:lineRule="atLeast"/>
    </w:pPr>
    <w:rPr>
      <w:sz w:val="12"/>
      <w:szCs w:val="12"/>
    </w:rPr>
  </w:style>
  <w:style w:type="character" w:customStyle="1" w:styleId="2f2">
    <w:name w:val="Основной текст (2) + Курсив"/>
    <w:basedOn w:val="25"/>
    <w:rsid w:val="001A1F6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0">
    <w:name w:val="Заголовок 41"/>
    <w:basedOn w:val="a"/>
    <w:next w:val="a"/>
    <w:unhideWhenUsed/>
    <w:qFormat/>
    <w:rsid w:val="001A1F6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customStyle="1" w:styleId="TableFootnotela1">
    <w:name w:val="Table_Footnote_la1"/>
    <w:basedOn w:val="a"/>
    <w:next w:val="af5"/>
    <w:unhideWhenUsed/>
    <w:rsid w:val="001A1F6A"/>
    <w:rPr>
      <w:rFonts w:ascii="Calibri" w:hAnsi="Calibri" w:cstheme="minorBidi"/>
      <w:sz w:val="22"/>
      <w:szCs w:val="22"/>
      <w:lang w:eastAsia="en-US"/>
    </w:rPr>
  </w:style>
  <w:style w:type="table" w:customStyle="1" w:styleId="-11">
    <w:name w:val="Светлая заливка - Акцент 11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1A1F6A"/>
  </w:style>
  <w:style w:type="table" w:customStyle="1" w:styleId="112">
    <w:name w:val="Сетка таблицы11"/>
    <w:basedOn w:val="a1"/>
    <w:next w:val="a9"/>
    <w:uiPriority w:val="59"/>
    <w:rsid w:val="001A1F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basedOn w:val="a0"/>
    <w:uiPriority w:val="9"/>
    <w:semiHidden/>
    <w:rsid w:val="001A1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f3">
    <w:name w:val="Текст сноски Знак1"/>
    <w:aliases w:val="Текст сноски Знак1 Знак Знак1,Текст сноски Знак Знак Знак Знак2,single space Знак2,footnote text Знак1,Текст сноски-FN Знак1,Footnote Text Char Знак Знак Знак1,Footnote Text Char Знак Знак2,Текст сноски Знак Знак Знак Знак Знак1"/>
    <w:basedOn w:val="a0"/>
    <w:uiPriority w:val="99"/>
    <w:semiHidden/>
    <w:rsid w:val="001A1F6A"/>
    <w:rPr>
      <w:sz w:val="20"/>
      <w:szCs w:val="20"/>
    </w:rPr>
  </w:style>
  <w:style w:type="numbering" w:customStyle="1" w:styleId="2f3">
    <w:name w:val="Нет списка2"/>
    <w:next w:val="a2"/>
    <w:uiPriority w:val="99"/>
    <w:semiHidden/>
    <w:unhideWhenUsed/>
    <w:rsid w:val="001A1F6A"/>
  </w:style>
  <w:style w:type="table" w:customStyle="1" w:styleId="2f4">
    <w:name w:val="Сетка таблицы2"/>
    <w:basedOn w:val="a1"/>
    <w:next w:val="a9"/>
    <w:uiPriority w:val="59"/>
    <w:rsid w:val="001A1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2">
    <w:name w:val="Светлая заливка - Акцент 12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1A1F6A"/>
  </w:style>
  <w:style w:type="table" w:customStyle="1" w:styleId="113">
    <w:name w:val="Сетка таблицы светлая11"/>
    <w:basedOn w:val="a1"/>
    <w:uiPriority w:val="40"/>
    <w:rsid w:val="001A1F6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1A1F6A"/>
  </w:style>
  <w:style w:type="table" w:customStyle="1" w:styleId="-13">
    <w:name w:val="Светлая заливка - Акцент 13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1A1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paragraph" w:customStyle="1" w:styleId="3c">
    <w:name w:val="Обычный3"/>
    <w:rsid w:val="00E02866"/>
  </w:style>
  <w:style w:type="paragraph" w:customStyle="1" w:styleId="2f1">
    <w:name w:val="Верхний колонтитул2"/>
    <w:basedOn w:val="3c"/>
    <w:rsid w:val="00E02866"/>
  </w:style>
  <w:style w:type="paragraph" w:customStyle="1" w:styleId="1f0">
    <w:name w:val="Знак1 Знак Знак Знак Знак Знак Знак Знак Знак Знак Знак Знак 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E028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E02866"/>
    <w:pPr>
      <w:ind w:firstLine="720"/>
      <w:jc w:val="both"/>
    </w:pPr>
    <w:rPr>
      <w:color w:val="000000"/>
      <w:sz w:val="28"/>
    </w:rPr>
  </w:style>
  <w:style w:type="paragraph" w:customStyle="1" w:styleId="223">
    <w:name w:val="Основной текст 22"/>
    <w:basedOn w:val="a"/>
    <w:rsid w:val="00E02866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43">
    <w:name w:val="Обычный4"/>
    <w:rsid w:val="00CF54ED"/>
  </w:style>
  <w:style w:type="paragraph" w:customStyle="1" w:styleId="3d">
    <w:name w:val="Верхний колонтитул3"/>
    <w:basedOn w:val="43"/>
    <w:rsid w:val="00CF54ED"/>
  </w:style>
  <w:style w:type="paragraph" w:customStyle="1" w:styleId="1f1">
    <w:name w:val="Знак1 Знак Знак Знак Знак Знак Знак Знак Знак Знак Знак Знак 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"/>
    <w:basedOn w:val="a"/>
    <w:rsid w:val="00CF54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Основной текст с отступом 33"/>
    <w:basedOn w:val="a"/>
    <w:rsid w:val="00CF54ED"/>
    <w:pPr>
      <w:ind w:firstLine="720"/>
      <w:jc w:val="both"/>
    </w:pPr>
    <w:rPr>
      <w:color w:val="000000"/>
      <w:sz w:val="28"/>
    </w:rPr>
  </w:style>
  <w:style w:type="paragraph" w:customStyle="1" w:styleId="230">
    <w:name w:val="Основной текст 23"/>
    <w:basedOn w:val="a"/>
    <w:rsid w:val="00CF54ED"/>
    <w:pPr>
      <w:ind w:firstLine="709"/>
      <w:jc w:val="both"/>
    </w:pPr>
    <w:rPr>
      <w:sz w:val="24"/>
    </w:rPr>
  </w:style>
  <w:style w:type="paragraph" w:customStyle="1" w:styleId="afff9">
    <w:name w:val="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table" w:customStyle="1" w:styleId="1f2">
    <w:name w:val="Сетка таблицы светлая1"/>
    <w:basedOn w:val="a1"/>
    <w:uiPriority w:val="40"/>
    <w:rsid w:val="00CF54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1pt">
    <w:name w:val="Основной текст (2) + Интервал 1 pt"/>
    <w:basedOn w:val="25"/>
    <w:rsid w:val="001A1F6A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basedOn w:val="a0"/>
    <w:link w:val="afffb"/>
    <w:rsid w:val="001A1F6A"/>
    <w:rPr>
      <w:sz w:val="26"/>
      <w:szCs w:val="26"/>
      <w:shd w:val="clear" w:color="auto" w:fill="FFFFFF"/>
    </w:rPr>
  </w:style>
  <w:style w:type="paragraph" w:customStyle="1" w:styleId="afffb">
    <w:name w:val="Подпись к таблице"/>
    <w:basedOn w:val="a"/>
    <w:link w:val="afffa"/>
    <w:rsid w:val="001A1F6A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44">
    <w:name w:val="Основной текст (4)_"/>
    <w:basedOn w:val="a0"/>
    <w:link w:val="45"/>
    <w:rsid w:val="001A1F6A"/>
    <w:rPr>
      <w:rFonts w:ascii="Verdana" w:eastAsia="Verdana" w:hAnsi="Verdana" w:cs="Verdana"/>
      <w:sz w:val="13"/>
      <w:szCs w:val="13"/>
      <w:shd w:val="clear" w:color="auto" w:fill="FFFFFF"/>
      <w:lang w:val="en-US" w:bidi="en-US"/>
    </w:rPr>
  </w:style>
  <w:style w:type="character" w:customStyle="1" w:styleId="2115pt1pt">
    <w:name w:val="Основной текст (2) + 11;5 pt;Курсив;Интервал 1 pt"/>
    <w:basedOn w:val="25"/>
    <w:rsid w:val="001A1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45">
    <w:name w:val="Основной текст (4)"/>
    <w:basedOn w:val="a"/>
    <w:link w:val="44"/>
    <w:rsid w:val="001A1F6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3"/>
      <w:szCs w:val="13"/>
      <w:lang w:val="en-US" w:bidi="en-US"/>
    </w:rPr>
  </w:style>
  <w:style w:type="paragraph" w:customStyle="1" w:styleId="64">
    <w:name w:val="Основной текст (6)"/>
    <w:basedOn w:val="a"/>
    <w:rsid w:val="001A1F6A"/>
    <w:pPr>
      <w:widowControl w:val="0"/>
      <w:shd w:val="clear" w:color="auto" w:fill="FFFFFF"/>
      <w:spacing w:line="312" w:lineRule="exact"/>
      <w:ind w:firstLine="680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en-US"/>
    </w:rPr>
  </w:style>
  <w:style w:type="character" w:customStyle="1" w:styleId="73">
    <w:name w:val="Основной текст (7)_"/>
    <w:basedOn w:val="a0"/>
    <w:link w:val="74"/>
    <w:rsid w:val="001A1F6A"/>
    <w:rPr>
      <w:sz w:val="12"/>
      <w:szCs w:val="12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1A1F6A"/>
    <w:pPr>
      <w:widowControl w:val="0"/>
      <w:shd w:val="clear" w:color="auto" w:fill="FFFFFF"/>
      <w:spacing w:line="0" w:lineRule="atLeast"/>
    </w:pPr>
    <w:rPr>
      <w:sz w:val="12"/>
      <w:szCs w:val="12"/>
    </w:rPr>
  </w:style>
  <w:style w:type="character" w:customStyle="1" w:styleId="2f2">
    <w:name w:val="Основной текст (2) + Курсив"/>
    <w:basedOn w:val="25"/>
    <w:rsid w:val="001A1F6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0">
    <w:name w:val="Заголовок 41"/>
    <w:basedOn w:val="a"/>
    <w:next w:val="a"/>
    <w:unhideWhenUsed/>
    <w:qFormat/>
    <w:rsid w:val="001A1F6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customStyle="1" w:styleId="TableFootnotela1">
    <w:name w:val="Table_Footnote_la1"/>
    <w:basedOn w:val="a"/>
    <w:next w:val="af5"/>
    <w:unhideWhenUsed/>
    <w:rsid w:val="001A1F6A"/>
    <w:rPr>
      <w:rFonts w:ascii="Calibri" w:hAnsi="Calibri" w:cstheme="minorBidi"/>
      <w:sz w:val="22"/>
      <w:szCs w:val="22"/>
      <w:lang w:eastAsia="en-US"/>
    </w:rPr>
  </w:style>
  <w:style w:type="table" w:customStyle="1" w:styleId="-11">
    <w:name w:val="Светлая заливка - Акцент 11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1A1F6A"/>
  </w:style>
  <w:style w:type="table" w:customStyle="1" w:styleId="112">
    <w:name w:val="Сетка таблицы11"/>
    <w:basedOn w:val="a1"/>
    <w:next w:val="a9"/>
    <w:uiPriority w:val="59"/>
    <w:rsid w:val="001A1F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basedOn w:val="a0"/>
    <w:uiPriority w:val="9"/>
    <w:semiHidden/>
    <w:rsid w:val="001A1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f3">
    <w:name w:val="Текст сноски Знак1"/>
    <w:aliases w:val="Текст сноски Знак1 Знак Знак1,Текст сноски Знак Знак Знак Знак2,single space Знак2,footnote text Знак1,Текст сноски-FN Знак1,Footnote Text Char Знак Знак Знак1,Footnote Text Char Знак Знак2,Текст сноски Знак Знак Знак Знак Знак1"/>
    <w:basedOn w:val="a0"/>
    <w:uiPriority w:val="99"/>
    <w:semiHidden/>
    <w:rsid w:val="001A1F6A"/>
    <w:rPr>
      <w:sz w:val="20"/>
      <w:szCs w:val="20"/>
    </w:rPr>
  </w:style>
  <w:style w:type="numbering" w:customStyle="1" w:styleId="2f3">
    <w:name w:val="Нет списка2"/>
    <w:next w:val="a2"/>
    <w:uiPriority w:val="99"/>
    <w:semiHidden/>
    <w:unhideWhenUsed/>
    <w:rsid w:val="001A1F6A"/>
  </w:style>
  <w:style w:type="table" w:customStyle="1" w:styleId="2f4">
    <w:name w:val="Сетка таблицы2"/>
    <w:basedOn w:val="a1"/>
    <w:next w:val="a9"/>
    <w:uiPriority w:val="59"/>
    <w:rsid w:val="001A1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2">
    <w:name w:val="Светлая заливка - Акцент 12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1A1F6A"/>
  </w:style>
  <w:style w:type="table" w:customStyle="1" w:styleId="113">
    <w:name w:val="Сетка таблицы светлая11"/>
    <w:basedOn w:val="a1"/>
    <w:uiPriority w:val="40"/>
    <w:rsid w:val="001A1F6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e">
    <w:name w:val="Нет списка3"/>
    <w:next w:val="a2"/>
    <w:uiPriority w:val="99"/>
    <w:semiHidden/>
    <w:unhideWhenUsed/>
    <w:rsid w:val="001A1F6A"/>
  </w:style>
  <w:style w:type="table" w:customStyle="1" w:styleId="-13">
    <w:name w:val="Светлая заливка - Акцент 13"/>
    <w:basedOn w:val="a1"/>
    <w:next w:val="-1"/>
    <w:uiPriority w:val="60"/>
    <w:rsid w:val="001A1F6A"/>
    <w:rPr>
      <w:rFonts w:asciiTheme="minorHAnsi" w:hAnsiTheme="minorHAnsi" w:cstheme="minorBid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1A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41F0"/>
    <w:rsid w:val="000937DD"/>
    <w:rsid w:val="000E08B8"/>
    <w:rsid w:val="000F41A7"/>
    <w:rsid w:val="001768CC"/>
    <w:rsid w:val="001F4AB7"/>
    <w:rsid w:val="002130AC"/>
    <w:rsid w:val="00222B4D"/>
    <w:rsid w:val="002571A7"/>
    <w:rsid w:val="002D55F8"/>
    <w:rsid w:val="00341732"/>
    <w:rsid w:val="003E28F0"/>
    <w:rsid w:val="00423D0C"/>
    <w:rsid w:val="004266AD"/>
    <w:rsid w:val="0047628D"/>
    <w:rsid w:val="004A13A5"/>
    <w:rsid w:val="004B4625"/>
    <w:rsid w:val="004F031F"/>
    <w:rsid w:val="005A3F0A"/>
    <w:rsid w:val="005D0008"/>
    <w:rsid w:val="00613F2C"/>
    <w:rsid w:val="00676176"/>
    <w:rsid w:val="006D5BAB"/>
    <w:rsid w:val="007417E9"/>
    <w:rsid w:val="0074426C"/>
    <w:rsid w:val="007930CC"/>
    <w:rsid w:val="0086767C"/>
    <w:rsid w:val="008B53B1"/>
    <w:rsid w:val="00980AF3"/>
    <w:rsid w:val="009E0F59"/>
    <w:rsid w:val="00A016D9"/>
    <w:rsid w:val="00A378AE"/>
    <w:rsid w:val="00A50121"/>
    <w:rsid w:val="00A5155E"/>
    <w:rsid w:val="00A84697"/>
    <w:rsid w:val="00B42691"/>
    <w:rsid w:val="00B824D5"/>
    <w:rsid w:val="00BB408F"/>
    <w:rsid w:val="00BB57A7"/>
    <w:rsid w:val="00BE44D7"/>
    <w:rsid w:val="00BE7F90"/>
    <w:rsid w:val="00C22A33"/>
    <w:rsid w:val="00C9097C"/>
    <w:rsid w:val="00C96E3B"/>
    <w:rsid w:val="00C97A5D"/>
    <w:rsid w:val="00CF6A02"/>
    <w:rsid w:val="00D20D34"/>
    <w:rsid w:val="00D97532"/>
    <w:rsid w:val="00D977C5"/>
    <w:rsid w:val="00D97C08"/>
    <w:rsid w:val="00DB6BD5"/>
    <w:rsid w:val="00DE3F59"/>
    <w:rsid w:val="00E305B3"/>
    <w:rsid w:val="00E62BFD"/>
    <w:rsid w:val="00EA19D2"/>
    <w:rsid w:val="00EB3987"/>
    <w:rsid w:val="00EE5D03"/>
    <w:rsid w:val="00F66F2A"/>
    <w:rsid w:val="00F746FC"/>
    <w:rsid w:val="00F92276"/>
    <w:rsid w:val="00FA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B2AB-8F0C-45DC-9475-3691F39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77</cp:revision>
  <cp:lastPrinted>2025-10-28T07:43:00Z</cp:lastPrinted>
  <dcterms:created xsi:type="dcterms:W3CDTF">2020-03-02T02:51:00Z</dcterms:created>
  <dcterms:modified xsi:type="dcterms:W3CDTF">2025-10-30T08:57:00Z</dcterms:modified>
</cp:coreProperties>
</file>